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AB61D" w14:textId="487BD62A" w:rsidR="003A2683" w:rsidRDefault="00303B83" w:rsidP="004F699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D3E1E6" wp14:editId="587CE782">
            <wp:simplePos x="0" y="0"/>
            <wp:positionH relativeFrom="column">
              <wp:posOffset>904875</wp:posOffset>
            </wp:positionH>
            <wp:positionV relativeFrom="page">
              <wp:posOffset>381000</wp:posOffset>
            </wp:positionV>
            <wp:extent cx="988695" cy="952500"/>
            <wp:effectExtent l="0" t="0" r="1905" b="0"/>
            <wp:wrapTopAndBottom/>
            <wp:docPr id="2000506285" name="Picture 1" descr="Intellectual Property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06285" name="Picture 1" descr="Intellectual Property Offic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4330A" w14:textId="77777777" w:rsidR="003A2683" w:rsidRDefault="003A2683" w:rsidP="004F6996">
      <w:pPr>
        <w:rPr>
          <w:b/>
          <w:sz w:val="28"/>
          <w:szCs w:val="28"/>
        </w:rPr>
      </w:pPr>
    </w:p>
    <w:p w14:paraId="3AB7D2F1" w14:textId="77777777" w:rsidR="003A2683" w:rsidRDefault="003A2683" w:rsidP="004F6996">
      <w:pPr>
        <w:rPr>
          <w:b/>
          <w:sz w:val="28"/>
          <w:szCs w:val="28"/>
        </w:rPr>
      </w:pPr>
    </w:p>
    <w:p w14:paraId="214E4D23" w14:textId="300D1D62" w:rsidR="003809FC" w:rsidRDefault="004F6996" w:rsidP="003A2683">
      <w:pPr>
        <w:rPr>
          <w:b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86D667" wp14:editId="3FD64086">
            <wp:simplePos x="0" y="0"/>
            <wp:positionH relativeFrom="margin">
              <wp:posOffset>-73660</wp:posOffset>
            </wp:positionH>
            <wp:positionV relativeFrom="margin">
              <wp:posOffset>-537210</wp:posOffset>
            </wp:positionV>
            <wp:extent cx="918210" cy="957580"/>
            <wp:effectExtent l="0" t="0" r="0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F1FC20" w14:textId="27574CC0" w:rsidR="0080605E" w:rsidRPr="00E456E6" w:rsidRDefault="00E456E6" w:rsidP="003809F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="00A32205" w:rsidRPr="00E456E6">
        <w:rPr>
          <w:rFonts w:asciiTheme="minorHAnsi" w:hAnsiTheme="minorHAnsi" w:cstheme="minorHAnsi"/>
          <w:b/>
          <w:sz w:val="32"/>
          <w:szCs w:val="32"/>
        </w:rPr>
        <w:t>Standing Counsel for the Comptroller</w:t>
      </w:r>
      <w:r w:rsidR="00B32EEF">
        <w:rPr>
          <w:rFonts w:asciiTheme="minorHAnsi" w:hAnsiTheme="minorHAnsi" w:cstheme="minorHAnsi"/>
          <w:b/>
          <w:sz w:val="32"/>
          <w:szCs w:val="32"/>
        </w:rPr>
        <w:t>-</w:t>
      </w:r>
      <w:r w:rsidR="00A32205" w:rsidRPr="00E456E6">
        <w:rPr>
          <w:rFonts w:asciiTheme="minorHAnsi" w:hAnsiTheme="minorHAnsi" w:cstheme="minorHAnsi"/>
          <w:b/>
          <w:sz w:val="32"/>
          <w:szCs w:val="32"/>
        </w:rPr>
        <w:t>General of Patents,</w:t>
      </w:r>
    </w:p>
    <w:p w14:paraId="05622B40" w14:textId="77777777" w:rsidR="00A32205" w:rsidRPr="00E456E6" w:rsidRDefault="00F44DA0" w:rsidP="00F44DA0">
      <w:pPr>
        <w:rPr>
          <w:rFonts w:asciiTheme="minorHAnsi" w:hAnsiTheme="minorHAnsi" w:cstheme="minorHAnsi"/>
          <w:b/>
          <w:sz w:val="32"/>
          <w:szCs w:val="32"/>
        </w:rPr>
      </w:pPr>
      <w:r w:rsidRPr="00E456E6">
        <w:rPr>
          <w:rFonts w:asciiTheme="minorHAnsi" w:hAnsiTheme="minorHAnsi" w:cstheme="minorHAnsi"/>
          <w:b/>
          <w:sz w:val="32"/>
          <w:szCs w:val="32"/>
        </w:rPr>
        <w:t xml:space="preserve">                               </w:t>
      </w:r>
      <w:r w:rsidR="00E456E6"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Pr="00E456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32205" w:rsidRPr="00E456E6">
        <w:rPr>
          <w:rFonts w:asciiTheme="minorHAnsi" w:hAnsiTheme="minorHAnsi" w:cstheme="minorHAnsi"/>
          <w:b/>
          <w:sz w:val="32"/>
          <w:szCs w:val="32"/>
        </w:rPr>
        <w:t xml:space="preserve">Designs and </w:t>
      </w:r>
      <w:proofErr w:type="gramStart"/>
      <w:r w:rsidR="00A32205" w:rsidRPr="00E456E6">
        <w:rPr>
          <w:rFonts w:asciiTheme="minorHAnsi" w:hAnsiTheme="minorHAnsi" w:cstheme="minorHAnsi"/>
          <w:b/>
          <w:sz w:val="32"/>
          <w:szCs w:val="32"/>
        </w:rPr>
        <w:t>Trade Marks</w:t>
      </w:r>
      <w:proofErr w:type="gramEnd"/>
    </w:p>
    <w:p w14:paraId="2221DEA3" w14:textId="77777777" w:rsidR="00A32205" w:rsidRPr="00E456E6" w:rsidRDefault="00F44DA0" w:rsidP="00F44DA0">
      <w:pPr>
        <w:rPr>
          <w:rFonts w:asciiTheme="minorHAnsi" w:hAnsiTheme="minorHAnsi" w:cstheme="minorHAnsi"/>
          <w:b/>
          <w:sz w:val="32"/>
          <w:szCs w:val="32"/>
        </w:rPr>
      </w:pPr>
      <w:r w:rsidRPr="00E456E6">
        <w:rPr>
          <w:rFonts w:asciiTheme="minorHAnsi" w:hAnsiTheme="minorHAnsi" w:cstheme="minorHAnsi"/>
          <w:b/>
          <w:sz w:val="32"/>
          <w:szCs w:val="32"/>
        </w:rPr>
        <w:t xml:space="preserve">                             </w:t>
      </w:r>
      <w:r w:rsidR="00E456E6">
        <w:rPr>
          <w:rFonts w:asciiTheme="minorHAnsi" w:hAnsiTheme="minorHAnsi" w:cstheme="minorHAnsi"/>
          <w:b/>
          <w:sz w:val="32"/>
          <w:szCs w:val="32"/>
        </w:rPr>
        <w:t xml:space="preserve">            </w:t>
      </w:r>
      <w:r w:rsidR="00C07ACA" w:rsidRPr="00E456E6">
        <w:rPr>
          <w:rFonts w:asciiTheme="minorHAnsi" w:hAnsiTheme="minorHAnsi" w:cstheme="minorHAnsi"/>
          <w:b/>
          <w:sz w:val="32"/>
          <w:szCs w:val="32"/>
        </w:rPr>
        <w:t>Application Form</w:t>
      </w:r>
    </w:p>
    <w:p w14:paraId="0866E963" w14:textId="77777777" w:rsidR="003809FC" w:rsidRPr="0083495E" w:rsidRDefault="003809FC" w:rsidP="00A32205">
      <w:pPr>
        <w:jc w:val="center"/>
        <w:rPr>
          <w:rFonts w:asciiTheme="minorHAnsi" w:hAnsiTheme="minorHAnsi" w:cstheme="minorHAnsi"/>
          <w:b/>
        </w:rPr>
      </w:pPr>
    </w:p>
    <w:p w14:paraId="6F142A18" w14:textId="77777777" w:rsidR="00A32205" w:rsidRPr="0083495E" w:rsidRDefault="00A32205" w:rsidP="00A32205">
      <w:pPr>
        <w:jc w:val="center"/>
        <w:rPr>
          <w:rFonts w:asciiTheme="minorHAnsi" w:hAnsiTheme="minorHAnsi" w:cstheme="minorHAnsi"/>
          <w:b/>
        </w:rPr>
      </w:pPr>
    </w:p>
    <w:p w14:paraId="739FBE38" w14:textId="77777777" w:rsidR="00A32205" w:rsidRPr="0083495E" w:rsidRDefault="00A32205" w:rsidP="00A32205">
      <w:pPr>
        <w:jc w:val="center"/>
        <w:rPr>
          <w:rFonts w:asciiTheme="minorHAnsi" w:hAnsiTheme="minorHAnsi" w:cstheme="minorHAnsi"/>
          <w:b/>
          <w:u w:val="single"/>
        </w:rPr>
      </w:pPr>
      <w:r w:rsidRPr="0083495E">
        <w:rPr>
          <w:rFonts w:asciiTheme="minorHAnsi" w:hAnsiTheme="minorHAnsi" w:cstheme="minorHAnsi"/>
          <w:b/>
          <w:u w:val="single"/>
        </w:rPr>
        <w:t>Please read the information sheet provided with this form before completing it</w:t>
      </w:r>
    </w:p>
    <w:p w14:paraId="525172F0" w14:textId="77777777" w:rsidR="003809FC" w:rsidRPr="0083495E" w:rsidRDefault="003809FC" w:rsidP="00A32205">
      <w:pPr>
        <w:jc w:val="center"/>
        <w:rPr>
          <w:rFonts w:asciiTheme="minorHAnsi" w:hAnsiTheme="minorHAnsi" w:cstheme="minorHAnsi"/>
        </w:rPr>
      </w:pPr>
    </w:p>
    <w:p w14:paraId="19B34020" w14:textId="77777777" w:rsidR="00A32205" w:rsidRPr="0083495E" w:rsidRDefault="00A32205" w:rsidP="00A32205">
      <w:pPr>
        <w:jc w:val="center"/>
        <w:rPr>
          <w:rFonts w:asciiTheme="minorHAnsi" w:hAnsiTheme="minorHAnsi" w:cstheme="minorHAnsi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23"/>
        <w:gridCol w:w="1560"/>
        <w:gridCol w:w="3038"/>
      </w:tblGrid>
      <w:tr w:rsidR="00A32205" w:rsidRPr="0083495E" w14:paraId="4E0F30EF" w14:textId="77777777" w:rsidTr="00E5475C">
        <w:trPr>
          <w:trHeight w:val="397"/>
        </w:trPr>
        <w:tc>
          <w:tcPr>
            <w:tcW w:w="9242" w:type="dxa"/>
            <w:gridSpan w:val="4"/>
            <w:vAlign w:val="center"/>
          </w:tcPr>
          <w:p w14:paraId="0CAFC46D" w14:textId="77777777" w:rsidR="00A32205" w:rsidRPr="00012314" w:rsidRDefault="008A73D9" w:rsidP="008A73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</w:t>
            </w:r>
            <w:r w:rsidR="00A32205"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Personal Information</w:t>
            </w:r>
          </w:p>
        </w:tc>
      </w:tr>
      <w:tr w:rsidR="00E5475C" w:rsidRPr="0083495E" w14:paraId="3E6F866F" w14:textId="77777777" w:rsidTr="00E5475C">
        <w:trPr>
          <w:trHeight w:val="570"/>
        </w:trPr>
        <w:tc>
          <w:tcPr>
            <w:tcW w:w="4644" w:type="dxa"/>
            <w:gridSpan w:val="2"/>
            <w:vAlign w:val="center"/>
          </w:tcPr>
          <w:p w14:paraId="37D52887" w14:textId="77777777" w:rsidR="00E5475C" w:rsidRPr="00AC5996" w:rsidRDefault="00E5475C" w:rsidP="005F6AE1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 xml:space="preserve">Sur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4598" w:type="dxa"/>
            <w:gridSpan w:val="2"/>
            <w:vAlign w:val="center"/>
          </w:tcPr>
          <w:p w14:paraId="688E841F" w14:textId="0CBE7907" w:rsidR="00E5475C" w:rsidRPr="0083495E" w:rsidRDefault="00E5475C" w:rsidP="005F6AE1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 xml:space="preserve">Title: </w:t>
            </w:r>
            <w:r w:rsidRPr="001B5C65">
              <w:rPr>
                <w:rFonts w:ascii="HelveticaNeueLT Std" w:hAnsi="HelveticaNeueLT Std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1B5C65">
              <w:rPr>
                <w:rFonts w:ascii="HelveticaNeueLT Std" w:hAnsi="HelveticaNeueLT Std" w:cstheme="minorHAnsi"/>
              </w:rPr>
              <w:instrText xml:space="preserve"> FORMTEXT </w:instrText>
            </w:r>
            <w:r w:rsidRPr="001B5C65">
              <w:rPr>
                <w:rFonts w:ascii="HelveticaNeueLT Std" w:hAnsi="HelveticaNeueLT Std" w:cstheme="minorHAnsi"/>
              </w:rPr>
            </w:r>
            <w:r w:rsidRPr="001B5C65">
              <w:rPr>
                <w:rFonts w:ascii="HelveticaNeueLT Std" w:hAnsi="HelveticaNeueLT Std" w:cstheme="minorHAnsi"/>
              </w:rPr>
              <w:fldChar w:fldCharType="separate"/>
            </w:r>
            <w:r w:rsidRPr="001B5C65">
              <w:rPr>
                <w:rFonts w:ascii="HelveticaNeueLT Std" w:hAnsi="HelveticaNeueLT Std" w:cstheme="minorHAnsi"/>
                <w:noProof/>
              </w:rPr>
              <w:t> </w:t>
            </w:r>
            <w:r w:rsidRPr="001B5C65">
              <w:rPr>
                <w:rFonts w:ascii="HelveticaNeueLT Std" w:hAnsi="HelveticaNeueLT Std" w:cstheme="minorHAnsi"/>
                <w:noProof/>
              </w:rPr>
              <w:t> </w:t>
            </w:r>
            <w:r w:rsidRPr="001B5C65">
              <w:rPr>
                <w:rFonts w:ascii="HelveticaNeueLT Std" w:hAnsi="HelveticaNeueLT Std" w:cstheme="minorHAnsi"/>
                <w:noProof/>
              </w:rPr>
              <w:t> </w:t>
            </w:r>
            <w:r w:rsidRPr="001B5C65">
              <w:rPr>
                <w:rFonts w:ascii="HelveticaNeueLT Std" w:hAnsi="HelveticaNeueLT Std" w:cstheme="minorHAnsi"/>
                <w:noProof/>
              </w:rPr>
              <w:t> </w:t>
            </w:r>
            <w:r w:rsidRPr="001B5C65">
              <w:rPr>
                <w:rFonts w:ascii="HelveticaNeueLT Std" w:hAnsi="HelveticaNeueLT Std" w:cstheme="minorHAnsi"/>
                <w:noProof/>
              </w:rPr>
              <w:t> </w:t>
            </w:r>
            <w:r w:rsidRPr="001B5C65">
              <w:rPr>
                <w:rFonts w:ascii="HelveticaNeueLT Std" w:hAnsi="HelveticaNeueLT Std" w:cstheme="minorHAnsi"/>
              </w:rPr>
              <w:fldChar w:fldCharType="end"/>
            </w:r>
            <w:bookmarkEnd w:id="1"/>
          </w:p>
        </w:tc>
      </w:tr>
      <w:tr w:rsidR="00A32205" w:rsidRPr="0083495E" w14:paraId="28ACD615" w14:textId="77777777" w:rsidTr="00E5475C">
        <w:trPr>
          <w:trHeight w:val="422"/>
        </w:trPr>
        <w:tc>
          <w:tcPr>
            <w:tcW w:w="9242" w:type="dxa"/>
            <w:gridSpan w:val="4"/>
            <w:vAlign w:val="center"/>
          </w:tcPr>
          <w:p w14:paraId="57851CC0" w14:textId="77777777" w:rsidR="00A32205" w:rsidRPr="00AC5996" w:rsidRDefault="00230890" w:rsidP="005F6AE1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Forenames:</w:t>
            </w:r>
            <w:r w:rsidR="005F6AE1" w:rsidRPr="00AC5996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230890" w:rsidRPr="0083495E" w14:paraId="4FCC09F0" w14:textId="77777777" w:rsidTr="00E5475C">
        <w:trPr>
          <w:trHeight w:val="428"/>
        </w:trPr>
        <w:tc>
          <w:tcPr>
            <w:tcW w:w="6204" w:type="dxa"/>
            <w:gridSpan w:val="3"/>
            <w:vAlign w:val="center"/>
          </w:tcPr>
          <w:p w14:paraId="099D9F6D" w14:textId="77777777" w:rsidR="00230890" w:rsidRPr="00AC5996" w:rsidRDefault="00230890" w:rsidP="005F6AE1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Any previous names:</w:t>
            </w:r>
            <w:r w:rsidR="005F6AE1" w:rsidRPr="00AC5996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038" w:type="dxa"/>
            <w:vAlign w:val="center"/>
          </w:tcPr>
          <w:p w14:paraId="7EF9CA1F" w14:textId="77777777" w:rsidR="00230890" w:rsidRPr="00AC5996" w:rsidRDefault="00230890" w:rsidP="00A3457D">
            <w:pPr>
              <w:ind w:left="-108" w:firstLine="108"/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Date of Birth:</w:t>
            </w:r>
            <w:r w:rsidR="005F6AE1" w:rsidRPr="00AC5996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A32205" w:rsidRPr="0083495E" w14:paraId="3A65EAB3" w14:textId="77777777" w:rsidTr="00E5475C">
        <w:trPr>
          <w:trHeight w:val="393"/>
        </w:trPr>
        <w:tc>
          <w:tcPr>
            <w:tcW w:w="9242" w:type="dxa"/>
            <w:gridSpan w:val="4"/>
            <w:vAlign w:val="center"/>
          </w:tcPr>
          <w:p w14:paraId="61A60DA2" w14:textId="77777777" w:rsidR="00A32205" w:rsidRPr="00012314" w:rsidRDefault="008E5746" w:rsidP="008E574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</w:t>
            </w:r>
            <w:r w:rsidR="00012314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30890"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Your Current Chambers/Practice</w:t>
            </w:r>
          </w:p>
        </w:tc>
      </w:tr>
      <w:tr w:rsidR="00A32205" w:rsidRPr="0083495E" w14:paraId="0A030B08" w14:textId="77777777" w:rsidTr="00E5475C">
        <w:trPr>
          <w:trHeight w:val="438"/>
        </w:trPr>
        <w:tc>
          <w:tcPr>
            <w:tcW w:w="9242" w:type="dxa"/>
            <w:gridSpan w:val="4"/>
            <w:vAlign w:val="center"/>
          </w:tcPr>
          <w:p w14:paraId="72E9AF9D" w14:textId="77777777" w:rsidR="00A32205" w:rsidRPr="00AC5996" w:rsidRDefault="00230890" w:rsidP="007942B7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Name of Chambers/Practice:</w:t>
            </w:r>
            <w:r w:rsidR="005F6AE1" w:rsidRPr="00AC5996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A32205" w:rsidRPr="00AC5996" w14:paraId="537FCDA1" w14:textId="77777777" w:rsidTr="00E5475C">
        <w:trPr>
          <w:trHeight w:val="830"/>
        </w:trPr>
        <w:tc>
          <w:tcPr>
            <w:tcW w:w="9242" w:type="dxa"/>
            <w:gridSpan w:val="4"/>
            <w:vAlign w:val="center"/>
          </w:tcPr>
          <w:p w14:paraId="31CAE216" w14:textId="77777777" w:rsidR="00A32205" w:rsidRPr="00AC5996" w:rsidRDefault="00230890" w:rsidP="00EF55EF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Length of time at your current Chambers/Practice:</w:t>
            </w:r>
          </w:p>
          <w:p w14:paraId="4F5037F7" w14:textId="77777777" w:rsidR="003D0007" w:rsidRPr="00AC5996" w:rsidRDefault="003D0007" w:rsidP="00EF55EF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 xml:space="preserve">                  Years</w:t>
            </w:r>
            <w:r w:rsidR="008E5746" w:rsidRPr="00AC5996">
              <w:rPr>
                <w:rFonts w:asciiTheme="minorHAnsi" w:hAnsiTheme="minorHAnsi" w:cstheme="minorHAnsi"/>
              </w:rPr>
              <w:t>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6"/>
            <w:r w:rsidR="00C942EA" w:rsidRPr="00AC5996">
              <w:rPr>
                <w:rFonts w:asciiTheme="minorHAnsi" w:hAnsiTheme="minorHAnsi" w:cstheme="minorHAnsi"/>
              </w:rPr>
              <w:t xml:space="preserve">       </w:t>
            </w:r>
            <w:r w:rsidR="008A73D9" w:rsidRPr="00AC5996">
              <w:rPr>
                <w:rFonts w:asciiTheme="minorHAnsi" w:hAnsiTheme="minorHAnsi" w:cstheme="minorHAnsi"/>
              </w:rPr>
              <w:t xml:space="preserve">      </w:t>
            </w:r>
            <w:r w:rsidRPr="00AC5996">
              <w:rPr>
                <w:rFonts w:asciiTheme="minorHAnsi" w:hAnsiTheme="minorHAnsi" w:cstheme="minorHAnsi"/>
              </w:rPr>
              <w:t>Months</w:t>
            </w:r>
            <w:r w:rsidR="008E5746" w:rsidRPr="00AC5996">
              <w:rPr>
                <w:rFonts w:asciiTheme="minorHAnsi" w:hAnsiTheme="minorHAnsi" w:cstheme="minorHAnsi"/>
              </w:rPr>
              <w:t>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3D0007" w:rsidRPr="0083495E" w14:paraId="1255D3C7" w14:textId="77777777" w:rsidTr="00E5475C">
        <w:trPr>
          <w:trHeight w:val="1834"/>
        </w:trPr>
        <w:tc>
          <w:tcPr>
            <w:tcW w:w="4621" w:type="dxa"/>
            <w:vAlign w:val="center"/>
          </w:tcPr>
          <w:p w14:paraId="69007D97" w14:textId="77777777"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Address of Chambers/Practice:</w:t>
            </w:r>
          </w:p>
          <w:p w14:paraId="52DEFD78" w14:textId="77777777" w:rsidR="003D0007" w:rsidRPr="00451D39" w:rsidRDefault="001B5C65" w:rsidP="008D0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14:paraId="4FAEC8D9" w14:textId="77777777"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</w:p>
          <w:p w14:paraId="7F5C0804" w14:textId="77777777"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</w:p>
          <w:p w14:paraId="08AC83D5" w14:textId="77777777"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</w:p>
          <w:p w14:paraId="5D4A37F4" w14:textId="77777777" w:rsidR="003D0007" w:rsidRPr="00451D39" w:rsidRDefault="003D0007" w:rsidP="00A345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Telephone:</w:t>
            </w:r>
            <w:r w:rsidR="00C942EA" w:rsidRPr="00451D39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14:paraId="0351609D" w14:textId="77777777" w:rsidR="003D0007" w:rsidRPr="0083495E" w:rsidRDefault="003D0007" w:rsidP="00A345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51D39">
              <w:rPr>
                <w:rFonts w:asciiTheme="minorHAnsi" w:hAnsiTheme="minorHAnsi" w:cstheme="minorHAnsi"/>
              </w:rPr>
              <w:t>E-Mail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C942EA" w:rsidRPr="0083495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621" w:type="dxa"/>
            <w:gridSpan w:val="3"/>
            <w:vAlign w:val="center"/>
          </w:tcPr>
          <w:p w14:paraId="63F419C2" w14:textId="77777777"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Address for Communications (if not current Chambers/Practice):</w:t>
            </w:r>
          </w:p>
          <w:p w14:paraId="268D268F" w14:textId="77777777" w:rsidR="003D0007" w:rsidRPr="00451D39" w:rsidRDefault="001B5C65" w:rsidP="008D0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100D08D4" w14:textId="77777777"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</w:p>
          <w:p w14:paraId="5F186E6D" w14:textId="77777777"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</w:p>
          <w:p w14:paraId="47513B64" w14:textId="77777777" w:rsidR="003D0007" w:rsidRPr="00451D39" w:rsidRDefault="003D0007" w:rsidP="00A345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Telephone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C942EA" w:rsidRPr="00451D39">
              <w:rPr>
                <w:rFonts w:asciiTheme="minorHAnsi" w:hAnsiTheme="minorHAnsi" w:cstheme="minorHAnsi"/>
              </w:rPr>
              <w:t xml:space="preserve"> </w:t>
            </w:r>
          </w:p>
          <w:p w14:paraId="12604578" w14:textId="77777777" w:rsidR="003D0007" w:rsidRPr="0083495E" w:rsidRDefault="003D0007" w:rsidP="00A345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E-Mail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="00C942EA" w:rsidRPr="0083495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32205" w:rsidRPr="0083495E" w14:paraId="7BBA6E3F" w14:textId="77777777" w:rsidTr="00E5475C">
        <w:trPr>
          <w:trHeight w:val="698"/>
        </w:trPr>
        <w:tc>
          <w:tcPr>
            <w:tcW w:w="9242" w:type="dxa"/>
            <w:gridSpan w:val="4"/>
            <w:vAlign w:val="center"/>
          </w:tcPr>
          <w:p w14:paraId="01AA4234" w14:textId="77777777" w:rsidR="00A32205" w:rsidRPr="0083495E" w:rsidRDefault="003D0007" w:rsidP="003D0007">
            <w:pPr>
              <w:rPr>
                <w:rFonts w:asciiTheme="minorHAnsi" w:hAnsiTheme="minorHAnsi" w:cstheme="minorHAnsi"/>
                <w:b/>
              </w:rPr>
            </w:pPr>
            <w:r w:rsidRPr="0083495E">
              <w:rPr>
                <w:rFonts w:asciiTheme="minorHAnsi" w:hAnsiTheme="minorHAnsi" w:cstheme="minorHAnsi"/>
                <w:b/>
              </w:rPr>
              <w:t>If you do not complete the right</w:t>
            </w:r>
            <w:r w:rsidR="008E5746">
              <w:rPr>
                <w:rFonts w:asciiTheme="minorHAnsi" w:hAnsiTheme="minorHAnsi" w:cstheme="minorHAnsi"/>
                <w:b/>
              </w:rPr>
              <w:t>-</w:t>
            </w:r>
            <w:r w:rsidRPr="0083495E">
              <w:rPr>
                <w:rFonts w:asciiTheme="minorHAnsi" w:hAnsiTheme="minorHAnsi" w:cstheme="minorHAnsi"/>
                <w:b/>
              </w:rPr>
              <w:t>hand box, we will assume you content for us to communicate with you at your current Chambers/Practice.</w:t>
            </w:r>
          </w:p>
        </w:tc>
      </w:tr>
    </w:tbl>
    <w:p w14:paraId="3A247148" w14:textId="77777777" w:rsidR="00A32205" w:rsidRPr="0083495E" w:rsidRDefault="00A32205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D0007" w:rsidRPr="0083495E" w14:paraId="50D44604" w14:textId="77777777">
        <w:trPr>
          <w:trHeight w:val="533"/>
        </w:trPr>
        <w:tc>
          <w:tcPr>
            <w:tcW w:w="9242" w:type="dxa"/>
            <w:vAlign w:val="center"/>
          </w:tcPr>
          <w:p w14:paraId="231AA90E" w14:textId="77777777" w:rsidR="003D0007" w:rsidRPr="00012314" w:rsidRDefault="003D0007" w:rsidP="004821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Your Regular Advocacy Experience</w:t>
            </w:r>
          </w:p>
        </w:tc>
      </w:tr>
      <w:tr w:rsidR="003D0007" w:rsidRPr="00451D39" w14:paraId="090D20BE" w14:textId="77777777">
        <w:trPr>
          <w:trHeight w:val="1161"/>
        </w:trPr>
        <w:tc>
          <w:tcPr>
            <w:tcW w:w="9242" w:type="dxa"/>
            <w:vAlign w:val="center"/>
          </w:tcPr>
          <w:p w14:paraId="7A8EEFAD" w14:textId="77777777" w:rsidR="003D0007" w:rsidRPr="00451D39" w:rsidRDefault="003D0007" w:rsidP="00A3457D">
            <w:pPr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 xml:space="preserve">Date commenced regular advocacy (from </w:t>
            </w:r>
            <w:r w:rsidRPr="00451D39">
              <w:rPr>
                <w:rFonts w:asciiTheme="minorHAnsi" w:hAnsiTheme="minorHAnsi" w:cstheme="minorHAnsi"/>
                <w:u w:val="single"/>
              </w:rPr>
              <w:t>end</w:t>
            </w:r>
            <w:r w:rsidRPr="00451D39">
              <w:rPr>
                <w:rFonts w:asciiTheme="minorHAnsi" w:hAnsiTheme="minorHAnsi" w:cstheme="minorHAnsi"/>
              </w:rPr>
              <w:t xml:space="preserve"> of second six months’ pupillage for barristers</w:t>
            </w:r>
            <w:r w:rsidR="007B614D" w:rsidRPr="00451D39">
              <w:rPr>
                <w:rFonts w:asciiTheme="minorHAnsi" w:hAnsiTheme="minorHAnsi" w:cstheme="minorHAnsi"/>
              </w:rPr>
              <w:t>, date of commencement of advocacy for solicitors):</w:t>
            </w:r>
          </w:p>
          <w:p w14:paraId="588DB316" w14:textId="77777777" w:rsidR="003534A4" w:rsidRPr="00451D39" w:rsidRDefault="003534A4" w:rsidP="00A3457D">
            <w:pPr>
              <w:rPr>
                <w:rFonts w:asciiTheme="minorHAnsi" w:hAnsiTheme="minorHAnsi" w:cstheme="minorHAnsi"/>
              </w:rPr>
            </w:pPr>
          </w:p>
          <w:p w14:paraId="4F1C3AEB" w14:textId="77777777" w:rsidR="003534A4" w:rsidRPr="00451D39" w:rsidRDefault="003534A4" w:rsidP="00CC396D">
            <w:pPr>
              <w:tabs>
                <w:tab w:val="left" w:pos="993"/>
                <w:tab w:val="left" w:pos="2552"/>
                <w:tab w:val="left" w:pos="2745"/>
              </w:tabs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 xml:space="preserve">                  Month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="008E5746" w:rsidRPr="00451D39">
              <w:rPr>
                <w:rFonts w:asciiTheme="minorHAnsi" w:hAnsiTheme="minorHAnsi" w:cstheme="minorHAnsi"/>
              </w:rPr>
              <w:t xml:space="preserve">   </w:t>
            </w:r>
            <w:r w:rsidRPr="00451D39">
              <w:rPr>
                <w:rFonts w:asciiTheme="minorHAnsi" w:hAnsiTheme="minorHAnsi" w:cstheme="minorHAnsi"/>
              </w:rPr>
              <w:t xml:space="preserve">      Year:</w:t>
            </w:r>
            <w:r w:rsidR="00C942EA" w:rsidRPr="00451D39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3D0007" w:rsidRPr="0083495E" w14:paraId="38ED3A5B" w14:textId="77777777">
        <w:tc>
          <w:tcPr>
            <w:tcW w:w="9242" w:type="dxa"/>
          </w:tcPr>
          <w:p w14:paraId="57ADC48E" w14:textId="7200D935" w:rsidR="003D0007" w:rsidRPr="00451D39" w:rsidRDefault="003534A4" w:rsidP="00A32205">
            <w:pPr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L</w:t>
            </w:r>
            <w:r w:rsidR="0094225E">
              <w:rPr>
                <w:rFonts w:asciiTheme="minorHAnsi" w:hAnsiTheme="minorHAnsi" w:cstheme="minorHAnsi"/>
              </w:rPr>
              <w:t>ist</w:t>
            </w:r>
            <w:r w:rsidRPr="00451D39">
              <w:rPr>
                <w:rFonts w:asciiTheme="minorHAnsi" w:hAnsiTheme="minorHAnsi" w:cstheme="minorHAnsi"/>
              </w:rPr>
              <w:t xml:space="preserve"> any periods during which you have not undertaken regular advocacy (please detail):</w:t>
            </w:r>
          </w:p>
          <w:p w14:paraId="405A69E1" w14:textId="77777777" w:rsidR="003534A4" w:rsidRPr="00451D39" w:rsidRDefault="001B5C65" w:rsidP="00A322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  <w:p w14:paraId="679CC4F6" w14:textId="77777777" w:rsidR="003534A4" w:rsidRPr="0083495E" w:rsidRDefault="003534A4" w:rsidP="00A32205">
            <w:pPr>
              <w:rPr>
                <w:rFonts w:asciiTheme="minorHAnsi" w:hAnsiTheme="minorHAnsi" w:cstheme="minorHAnsi"/>
                <w:b/>
              </w:rPr>
            </w:pPr>
          </w:p>
          <w:p w14:paraId="043D049C" w14:textId="77777777" w:rsidR="003809FC" w:rsidRPr="0083495E" w:rsidRDefault="003809F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3E69616" w14:textId="77777777" w:rsidR="003809FC" w:rsidRPr="0083495E" w:rsidRDefault="003809F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018936C" w14:textId="77777777" w:rsidR="003809FC" w:rsidRPr="0083495E" w:rsidRDefault="003809F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9DC7060" w14:textId="77777777" w:rsidR="003809FC" w:rsidRPr="0083495E" w:rsidRDefault="003809FC" w:rsidP="00A32205">
            <w:pPr>
              <w:rPr>
                <w:rFonts w:asciiTheme="minorHAnsi" w:hAnsiTheme="minorHAnsi" w:cstheme="minorHAnsi"/>
                <w:b/>
              </w:rPr>
            </w:pPr>
          </w:p>
          <w:p w14:paraId="58CFDA0E" w14:textId="77777777" w:rsidR="003534A4" w:rsidRPr="0083495E" w:rsidRDefault="003534A4" w:rsidP="00A3220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007" w:rsidRPr="0083495E" w14:paraId="4EA3397E" w14:textId="77777777">
        <w:tc>
          <w:tcPr>
            <w:tcW w:w="9242" w:type="dxa"/>
          </w:tcPr>
          <w:p w14:paraId="7FE484C7" w14:textId="77777777" w:rsidR="003D0007" w:rsidRPr="00144C4D" w:rsidRDefault="003534A4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lastRenderedPageBreak/>
              <w:t>Total Regular Advocacy Experience:</w:t>
            </w:r>
          </w:p>
          <w:p w14:paraId="7CC6D0AF" w14:textId="77777777" w:rsidR="003534A4" w:rsidRPr="00144C4D" w:rsidRDefault="003534A4" w:rsidP="00A32205">
            <w:pPr>
              <w:rPr>
                <w:rFonts w:asciiTheme="minorHAnsi" w:hAnsiTheme="minorHAnsi" w:cstheme="minorHAnsi"/>
              </w:rPr>
            </w:pPr>
          </w:p>
          <w:p w14:paraId="7240B64B" w14:textId="77777777" w:rsidR="003534A4" w:rsidRPr="00144C4D" w:rsidRDefault="003534A4" w:rsidP="00C942EA">
            <w:pPr>
              <w:tabs>
                <w:tab w:val="left" w:pos="1005"/>
                <w:tab w:val="left" w:pos="2694"/>
              </w:tabs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 xml:space="preserve">                   Years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144C4D">
              <w:rPr>
                <w:rFonts w:asciiTheme="minorHAnsi" w:hAnsiTheme="minorHAnsi" w:cstheme="minorHAnsi"/>
              </w:rPr>
              <w:t xml:space="preserve">       Months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8"/>
            <w:r w:rsidR="00C942EA" w:rsidRPr="00144C4D">
              <w:rPr>
                <w:rFonts w:asciiTheme="minorHAnsi" w:hAnsiTheme="minorHAnsi" w:cstheme="minorHAnsi"/>
              </w:rPr>
              <w:t xml:space="preserve"> </w:t>
            </w:r>
          </w:p>
          <w:p w14:paraId="379E4AAA" w14:textId="77777777" w:rsidR="003534A4" w:rsidRPr="0083495E" w:rsidRDefault="003534A4" w:rsidP="00A3220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6E17987" w14:textId="77777777" w:rsidR="003D0007" w:rsidRPr="0083495E" w:rsidRDefault="003D0007" w:rsidP="00A32205">
      <w:pPr>
        <w:rPr>
          <w:rFonts w:asciiTheme="minorHAnsi" w:hAnsiTheme="minorHAnsi" w:cstheme="minorHAnsi"/>
        </w:rPr>
      </w:pPr>
    </w:p>
    <w:p w14:paraId="73001950" w14:textId="77777777" w:rsidR="00CD49B7" w:rsidRPr="0083495E" w:rsidRDefault="00CD49B7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BF6088" w:rsidRPr="0083495E" w14:paraId="2E6F5ECC" w14:textId="77777777">
        <w:trPr>
          <w:trHeight w:val="544"/>
        </w:trPr>
        <w:tc>
          <w:tcPr>
            <w:tcW w:w="9242" w:type="dxa"/>
            <w:vAlign w:val="center"/>
          </w:tcPr>
          <w:p w14:paraId="65D81A21" w14:textId="77777777" w:rsidR="00BF6088" w:rsidRPr="00012314" w:rsidRDefault="00BF6088" w:rsidP="007739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Previous Chambers/Practice(s)</w:t>
            </w:r>
          </w:p>
        </w:tc>
      </w:tr>
      <w:tr w:rsidR="00BF6088" w:rsidRPr="0083495E" w14:paraId="5752AD51" w14:textId="77777777">
        <w:trPr>
          <w:trHeight w:val="1621"/>
        </w:trPr>
        <w:tc>
          <w:tcPr>
            <w:tcW w:w="9242" w:type="dxa"/>
          </w:tcPr>
          <w:p w14:paraId="019486CA" w14:textId="77777777" w:rsidR="00BF6088" w:rsidRPr="00144C4D" w:rsidRDefault="00BF6088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Please provide name(s) of any previous Chambers/Practice(s) and the nature of the work you did:</w:t>
            </w:r>
            <w:r w:rsidR="00C942EA" w:rsidRPr="00144C4D">
              <w:rPr>
                <w:rFonts w:asciiTheme="minorHAnsi" w:hAnsiTheme="minorHAnsi" w:cstheme="minorHAnsi"/>
              </w:rPr>
              <w:t xml:space="preserve"> </w:t>
            </w:r>
          </w:p>
          <w:p w14:paraId="3A039C38" w14:textId="77777777" w:rsidR="00BF6088" w:rsidRPr="00144C4D" w:rsidRDefault="001B5C65" w:rsidP="00A322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  <w:p w14:paraId="378CE9F6" w14:textId="77777777" w:rsidR="00BF6088" w:rsidRPr="0083495E" w:rsidRDefault="00BF6088" w:rsidP="00A32205">
            <w:pPr>
              <w:rPr>
                <w:rFonts w:asciiTheme="minorHAnsi" w:hAnsiTheme="minorHAnsi" w:cstheme="minorHAnsi"/>
              </w:rPr>
            </w:pPr>
          </w:p>
          <w:p w14:paraId="33F84A99" w14:textId="77777777" w:rsidR="00BF6088" w:rsidRPr="0083495E" w:rsidRDefault="00BF6088" w:rsidP="00A32205">
            <w:pPr>
              <w:rPr>
                <w:rFonts w:asciiTheme="minorHAnsi" w:hAnsiTheme="minorHAnsi" w:cstheme="minorHAnsi"/>
              </w:rPr>
            </w:pPr>
          </w:p>
        </w:tc>
      </w:tr>
    </w:tbl>
    <w:p w14:paraId="19CFDF2F" w14:textId="77777777" w:rsidR="001E6601" w:rsidRPr="0083495E" w:rsidRDefault="001E6601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3019"/>
        <w:gridCol w:w="2659"/>
        <w:gridCol w:w="2251"/>
      </w:tblGrid>
      <w:tr w:rsidR="00BF6088" w:rsidRPr="0083495E" w14:paraId="7EAB3540" w14:textId="77777777">
        <w:trPr>
          <w:trHeight w:val="537"/>
        </w:trPr>
        <w:tc>
          <w:tcPr>
            <w:tcW w:w="9242" w:type="dxa"/>
            <w:gridSpan w:val="4"/>
            <w:vAlign w:val="center"/>
          </w:tcPr>
          <w:p w14:paraId="56B1D0FC" w14:textId="77777777" w:rsidR="00BF6088" w:rsidRPr="00012314" w:rsidRDefault="00BF6088" w:rsidP="004821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Your Professional Qualifications</w:t>
            </w:r>
          </w:p>
        </w:tc>
      </w:tr>
      <w:tr w:rsidR="00BF6088" w:rsidRPr="0083495E" w14:paraId="317BB533" w14:textId="77777777">
        <w:trPr>
          <w:trHeight w:val="476"/>
        </w:trPr>
        <w:tc>
          <w:tcPr>
            <w:tcW w:w="9242" w:type="dxa"/>
            <w:gridSpan w:val="4"/>
            <w:vAlign w:val="center"/>
          </w:tcPr>
          <w:p w14:paraId="0926D310" w14:textId="77777777" w:rsidR="00BF6088" w:rsidRPr="00144C4D" w:rsidRDefault="00BF6088" w:rsidP="00A3457D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Dates of Bar/Law Society Examinations:</w:t>
            </w:r>
            <w:r w:rsidR="00C942EA" w:rsidRPr="00144C4D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BF6088" w:rsidRPr="0083495E" w14:paraId="3575F129" w14:textId="77777777">
        <w:trPr>
          <w:trHeight w:val="568"/>
        </w:trPr>
        <w:tc>
          <w:tcPr>
            <w:tcW w:w="9242" w:type="dxa"/>
            <w:gridSpan w:val="4"/>
            <w:vAlign w:val="center"/>
          </w:tcPr>
          <w:p w14:paraId="71E33BB1" w14:textId="77777777" w:rsidR="00BF6088" w:rsidRPr="00144C4D" w:rsidRDefault="00BF6088" w:rsidP="00C942EA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Grades of Bar/Law Society Examinations:</w:t>
            </w:r>
            <w:r w:rsidR="00C942EA" w:rsidRPr="00144C4D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BF6088" w:rsidRPr="0083495E" w14:paraId="46E428D1" w14:textId="77777777" w:rsidTr="003809FC">
        <w:trPr>
          <w:trHeight w:val="798"/>
        </w:trPr>
        <w:tc>
          <w:tcPr>
            <w:tcW w:w="9242" w:type="dxa"/>
            <w:gridSpan w:val="4"/>
          </w:tcPr>
          <w:p w14:paraId="08B16F1D" w14:textId="18DFA2C4" w:rsidR="005335A4" w:rsidRPr="00144C4D" w:rsidRDefault="00BF6088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Barristers – Please give date of Call, Chambers where undertook pupillage and brief description of work undertaken</w:t>
            </w:r>
            <w:r w:rsidR="005335A4" w:rsidRPr="00144C4D">
              <w:rPr>
                <w:rFonts w:asciiTheme="minorHAnsi" w:hAnsiTheme="minorHAnsi" w:cstheme="minorHAnsi"/>
              </w:rPr>
              <w:t>:</w:t>
            </w:r>
            <w:r w:rsidR="00207021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  <w:p w14:paraId="1A006E60" w14:textId="77777777" w:rsidR="003809FC" w:rsidRPr="00144C4D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1D970D41" w14:textId="77777777" w:rsidR="00C942EA" w:rsidRPr="00144C4D" w:rsidRDefault="00C942EA" w:rsidP="00A32205">
            <w:pPr>
              <w:rPr>
                <w:rFonts w:asciiTheme="minorHAnsi" w:hAnsiTheme="minorHAnsi" w:cstheme="minorHAnsi"/>
              </w:rPr>
            </w:pPr>
          </w:p>
        </w:tc>
      </w:tr>
      <w:tr w:rsidR="003809FC" w:rsidRPr="0083495E" w14:paraId="315A3EC3" w14:textId="77777777">
        <w:trPr>
          <w:trHeight w:val="798"/>
        </w:trPr>
        <w:tc>
          <w:tcPr>
            <w:tcW w:w="9242" w:type="dxa"/>
            <w:gridSpan w:val="4"/>
          </w:tcPr>
          <w:p w14:paraId="39FEA83A" w14:textId="77777777" w:rsidR="003809FC" w:rsidRPr="00144C4D" w:rsidRDefault="003809FC" w:rsidP="003809FC">
            <w:pPr>
              <w:rPr>
                <w:rFonts w:asciiTheme="minorHAnsi" w:hAnsiTheme="minorHAnsi" w:cstheme="minorHAnsi"/>
              </w:rPr>
            </w:pPr>
          </w:p>
          <w:p w14:paraId="79888BCA" w14:textId="24BD9A92" w:rsidR="003809FC" w:rsidRPr="00144C4D" w:rsidRDefault="003809FC" w:rsidP="003809FC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Solicitors – Please supply details of any Higher Court advocacy qualifications:</w:t>
            </w:r>
            <w:r w:rsidR="00207021">
              <w:rPr>
                <w:rFonts w:asciiTheme="minorHAnsi" w:hAnsiTheme="minorHAnsi" w:cstheme="minorHAnsi"/>
              </w:rPr>
              <w:t xml:space="preserve"> </w:t>
            </w:r>
            <w:r w:rsidR="00207021">
              <w:rPr>
                <w:rFonts w:asciiTheme="minorHAnsi" w:hAnsiTheme="minorHAnsi"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07021">
              <w:rPr>
                <w:rFonts w:asciiTheme="minorHAnsi" w:hAnsiTheme="minorHAnsi" w:cstheme="minorHAnsi"/>
              </w:rPr>
              <w:instrText xml:space="preserve"> FORMTEXT </w:instrText>
            </w:r>
            <w:r w:rsidR="00207021">
              <w:rPr>
                <w:rFonts w:asciiTheme="minorHAnsi" w:hAnsiTheme="minorHAnsi" w:cstheme="minorHAnsi"/>
              </w:rPr>
            </w:r>
            <w:r w:rsidR="00207021">
              <w:rPr>
                <w:rFonts w:asciiTheme="minorHAnsi" w:hAnsiTheme="minorHAnsi" w:cstheme="minorHAnsi"/>
              </w:rPr>
              <w:fldChar w:fldCharType="separate"/>
            </w:r>
            <w:r w:rsidR="00207021">
              <w:rPr>
                <w:rFonts w:asciiTheme="minorHAnsi" w:hAnsiTheme="minorHAnsi" w:cstheme="minorHAnsi"/>
                <w:noProof/>
              </w:rPr>
              <w:t> </w:t>
            </w:r>
            <w:r w:rsidR="00207021">
              <w:rPr>
                <w:rFonts w:asciiTheme="minorHAnsi" w:hAnsiTheme="minorHAnsi" w:cstheme="minorHAnsi"/>
                <w:noProof/>
              </w:rPr>
              <w:t> </w:t>
            </w:r>
            <w:r w:rsidR="00207021">
              <w:rPr>
                <w:rFonts w:asciiTheme="minorHAnsi" w:hAnsiTheme="minorHAnsi" w:cstheme="minorHAnsi"/>
                <w:noProof/>
              </w:rPr>
              <w:t> </w:t>
            </w:r>
            <w:r w:rsidR="00207021">
              <w:rPr>
                <w:rFonts w:asciiTheme="minorHAnsi" w:hAnsiTheme="minorHAnsi" w:cstheme="minorHAnsi"/>
                <w:noProof/>
              </w:rPr>
              <w:t> </w:t>
            </w:r>
            <w:r w:rsidR="00207021">
              <w:rPr>
                <w:rFonts w:asciiTheme="minorHAnsi" w:hAnsiTheme="minorHAnsi" w:cstheme="minorHAnsi"/>
                <w:noProof/>
              </w:rPr>
              <w:t> </w:t>
            </w:r>
            <w:r w:rsidR="00207021">
              <w:rPr>
                <w:rFonts w:asciiTheme="minorHAnsi" w:hAnsiTheme="minorHAnsi" w:cstheme="minorHAnsi"/>
              </w:rPr>
              <w:fldChar w:fldCharType="end"/>
            </w:r>
          </w:p>
          <w:p w14:paraId="0667B29B" w14:textId="77777777" w:rsidR="003809FC" w:rsidRPr="00144C4D" w:rsidRDefault="003809FC" w:rsidP="003809FC">
            <w:pPr>
              <w:rPr>
                <w:rFonts w:asciiTheme="minorHAnsi" w:hAnsiTheme="minorHAnsi" w:cstheme="minorHAnsi"/>
              </w:rPr>
            </w:pPr>
          </w:p>
          <w:p w14:paraId="533B9F47" w14:textId="77777777" w:rsidR="005335A4" w:rsidRPr="00144C4D" w:rsidRDefault="005335A4" w:rsidP="003809FC">
            <w:pPr>
              <w:rPr>
                <w:rFonts w:asciiTheme="minorHAnsi" w:hAnsiTheme="minorHAnsi" w:cstheme="minorHAnsi"/>
              </w:rPr>
            </w:pPr>
          </w:p>
        </w:tc>
      </w:tr>
      <w:tr w:rsidR="003809FC" w:rsidRPr="0083495E" w14:paraId="55668ECD" w14:textId="77777777">
        <w:trPr>
          <w:trHeight w:val="503"/>
        </w:trPr>
        <w:tc>
          <w:tcPr>
            <w:tcW w:w="9242" w:type="dxa"/>
            <w:gridSpan w:val="4"/>
            <w:vAlign w:val="center"/>
          </w:tcPr>
          <w:p w14:paraId="6E267BC1" w14:textId="77777777" w:rsidR="003809FC" w:rsidRPr="00012314" w:rsidRDefault="003809FC" w:rsidP="0064271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Your Degree and Any Post-Graduate Qualification(s)</w:t>
            </w:r>
          </w:p>
        </w:tc>
      </w:tr>
      <w:tr w:rsidR="003809FC" w:rsidRPr="0083495E" w14:paraId="2EC1959E" w14:textId="77777777">
        <w:tc>
          <w:tcPr>
            <w:tcW w:w="1101" w:type="dxa"/>
          </w:tcPr>
          <w:p w14:paraId="5A8139B2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118" w:type="dxa"/>
          </w:tcPr>
          <w:p w14:paraId="2A8F38BB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2712" w:type="dxa"/>
          </w:tcPr>
          <w:p w14:paraId="53803A52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>Course/Subject</w:t>
            </w:r>
          </w:p>
        </w:tc>
        <w:tc>
          <w:tcPr>
            <w:tcW w:w="2311" w:type="dxa"/>
          </w:tcPr>
          <w:p w14:paraId="794A3434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>Result (including grades)</w:t>
            </w:r>
          </w:p>
        </w:tc>
      </w:tr>
      <w:bookmarkStart w:id="23" w:name="Text24"/>
      <w:tr w:rsidR="003809FC" w:rsidRPr="0083495E" w14:paraId="045CC4F8" w14:textId="77777777">
        <w:tc>
          <w:tcPr>
            <w:tcW w:w="1101" w:type="dxa"/>
          </w:tcPr>
          <w:p w14:paraId="5395A96F" w14:textId="77777777" w:rsidR="003809FC" w:rsidRPr="0083495E" w:rsidRDefault="00492FA1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809FC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  <w:p w14:paraId="2F91FBC4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0E744C06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1E95300A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5C60A967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034FAFFC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231F08AD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789C9C2E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2B207E8F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18A3F284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649B7F21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3C68F246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14:paraId="212346BE" w14:textId="77777777"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15D9C4C" w14:textId="77777777" w:rsidR="003809FC" w:rsidRPr="0083495E" w:rsidRDefault="00492FA1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809FC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712" w:type="dxa"/>
          </w:tcPr>
          <w:p w14:paraId="5F41EF11" w14:textId="77777777" w:rsidR="003809FC" w:rsidRPr="0083495E" w:rsidRDefault="00492FA1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3809FC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2311" w:type="dxa"/>
          </w:tcPr>
          <w:p w14:paraId="7F7D48BF" w14:textId="77777777" w:rsidR="003809FC" w:rsidRPr="0083495E" w:rsidRDefault="00492FA1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3809FC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14:paraId="75FD220D" w14:textId="77777777" w:rsidR="00BF6088" w:rsidRPr="0083495E" w:rsidRDefault="00BF6088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4594C" w:rsidRPr="0083495E" w14:paraId="1C8908A7" w14:textId="77777777">
        <w:tc>
          <w:tcPr>
            <w:tcW w:w="9242" w:type="dxa"/>
          </w:tcPr>
          <w:p w14:paraId="0B104343" w14:textId="77777777" w:rsidR="00E4594C" w:rsidRPr="0083495E" w:rsidRDefault="00E4594C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>If you did not obtain a class 2.1 or higher in your main degree, please say what compensates for this in your view (e.g. other qualifications, experience):</w:t>
            </w:r>
          </w:p>
          <w:p w14:paraId="09F1229B" w14:textId="77777777" w:rsidR="00E4594C" w:rsidRPr="0083495E" w:rsidRDefault="00492FA1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C942EA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  <w:p w14:paraId="02C94FCE" w14:textId="77777777" w:rsidR="00E4594C" w:rsidRPr="0083495E" w:rsidRDefault="00E4594C" w:rsidP="00A32205">
            <w:pPr>
              <w:rPr>
                <w:rFonts w:asciiTheme="minorHAnsi" w:hAnsiTheme="minorHAnsi" w:cstheme="minorHAnsi"/>
              </w:rPr>
            </w:pPr>
          </w:p>
          <w:p w14:paraId="00074DDC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334290FF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1BC14739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60D60E3D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0EED2905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3B4B615C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55E2D745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7A694B87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3483759A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32435CA7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5D4645FD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6BF7D426" w14:textId="77777777"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14:paraId="1D929C75" w14:textId="77777777" w:rsidR="00E4594C" w:rsidRPr="0083495E" w:rsidRDefault="00E4594C" w:rsidP="00A32205">
            <w:pPr>
              <w:rPr>
                <w:rFonts w:asciiTheme="minorHAnsi" w:hAnsiTheme="minorHAnsi" w:cstheme="minorHAnsi"/>
              </w:rPr>
            </w:pPr>
          </w:p>
        </w:tc>
      </w:tr>
    </w:tbl>
    <w:p w14:paraId="501DA178" w14:textId="77777777" w:rsidR="00C54046" w:rsidRPr="0083495E" w:rsidRDefault="00C54046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4594C" w:rsidRPr="0083495E" w14:paraId="6FEF73E8" w14:textId="77777777">
        <w:trPr>
          <w:trHeight w:val="413"/>
        </w:trPr>
        <w:tc>
          <w:tcPr>
            <w:tcW w:w="9242" w:type="dxa"/>
            <w:vAlign w:val="center"/>
          </w:tcPr>
          <w:p w14:paraId="1BC85848" w14:textId="77777777" w:rsidR="00E4594C" w:rsidRPr="00012314" w:rsidRDefault="00E4594C" w:rsidP="0064271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Examples of Your Work</w:t>
            </w:r>
          </w:p>
        </w:tc>
      </w:tr>
    </w:tbl>
    <w:p w14:paraId="503E7C7F" w14:textId="77777777" w:rsidR="00E4594C" w:rsidRPr="0083495E" w:rsidRDefault="00E4594C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4594C" w:rsidRPr="0083495E" w14:paraId="7CBEF57A" w14:textId="77777777">
        <w:tc>
          <w:tcPr>
            <w:tcW w:w="9242" w:type="dxa"/>
            <w:tcBorders>
              <w:bottom w:val="single" w:sz="4" w:space="0" w:color="000000"/>
            </w:tcBorders>
          </w:tcPr>
          <w:p w14:paraId="083AFFAA" w14:textId="77777777" w:rsidR="00A3457D" w:rsidRPr="0083495E" w:rsidRDefault="00A3457D" w:rsidP="00A32205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A6EC2F8" w14:textId="77777777" w:rsidR="00E4594C" w:rsidRPr="00144C4D" w:rsidRDefault="00E4594C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  <w:u w:val="single"/>
              </w:rPr>
              <w:t>ADVOCACY</w:t>
            </w:r>
          </w:p>
          <w:p w14:paraId="663A965B" w14:textId="77777777" w:rsidR="00E4594C" w:rsidRPr="00144C4D" w:rsidRDefault="00E4594C" w:rsidP="00A32205">
            <w:pPr>
              <w:rPr>
                <w:rFonts w:asciiTheme="minorHAnsi" w:hAnsiTheme="minorHAnsi" w:cstheme="minorHAnsi"/>
              </w:rPr>
            </w:pPr>
          </w:p>
          <w:p w14:paraId="70A72155" w14:textId="1CC7F686" w:rsidR="00D159B5" w:rsidRPr="00144C4D" w:rsidRDefault="00E4594C" w:rsidP="00D159B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 xml:space="preserve">Please provide details of some representative examples </w:t>
            </w:r>
            <w:r w:rsidR="00D159B5" w:rsidRPr="00144C4D">
              <w:rPr>
                <w:rFonts w:asciiTheme="minorHAnsi" w:hAnsiTheme="minorHAnsi" w:cstheme="minorHAnsi"/>
              </w:rPr>
              <w:t>(</w:t>
            </w:r>
            <w:r w:rsidR="00D159B5" w:rsidRPr="00144C4D">
              <w:rPr>
                <w:rFonts w:asciiTheme="minorHAnsi" w:hAnsiTheme="minorHAnsi" w:cstheme="minorHAnsi"/>
                <w:u w:val="single"/>
              </w:rPr>
              <w:t>no more than five</w:t>
            </w:r>
            <w:r w:rsidR="00D159B5" w:rsidRPr="00144C4D">
              <w:rPr>
                <w:rFonts w:asciiTheme="minorHAnsi" w:hAnsiTheme="minorHAnsi" w:cstheme="minorHAnsi"/>
              </w:rPr>
              <w:t xml:space="preserve">) of your advocacy experience </w:t>
            </w:r>
            <w:r w:rsidR="00D159B5" w:rsidRPr="00BC7DCE">
              <w:rPr>
                <w:rFonts w:asciiTheme="minorHAnsi" w:hAnsiTheme="minorHAnsi" w:cstheme="minorHAnsi"/>
                <w:u w:val="single"/>
              </w:rPr>
              <w:t>in intellectual property</w:t>
            </w:r>
            <w:r w:rsidR="00D159B5" w:rsidRPr="00144C4D">
              <w:rPr>
                <w:rFonts w:asciiTheme="minorHAnsi" w:hAnsiTheme="minorHAnsi" w:cstheme="minorHAnsi"/>
              </w:rPr>
              <w:t>, detailing what you learned from each. You may anonymise your examples, which will be treated in confidence in any case.</w:t>
            </w:r>
          </w:p>
          <w:p w14:paraId="56B6B8E2" w14:textId="77777777" w:rsidR="00D159B5" w:rsidRPr="00144C4D" w:rsidRDefault="00D159B5" w:rsidP="00D159B5">
            <w:pPr>
              <w:rPr>
                <w:rFonts w:asciiTheme="minorHAnsi" w:hAnsiTheme="minorHAnsi" w:cstheme="minorHAnsi"/>
              </w:rPr>
            </w:pPr>
          </w:p>
          <w:p w14:paraId="3ADF8B72" w14:textId="77777777" w:rsidR="00D159B5" w:rsidRPr="00144C4D" w:rsidRDefault="00D159B5" w:rsidP="00D159B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It would also be helpful to the selection board if you provided a list of cases of which you have had the conduct over the last year or so, to give a flavour of your practice.</w:t>
            </w:r>
          </w:p>
          <w:p w14:paraId="2CF569FC" w14:textId="77777777" w:rsidR="00D159B5" w:rsidRPr="00144C4D" w:rsidRDefault="00D159B5" w:rsidP="00D159B5">
            <w:pPr>
              <w:rPr>
                <w:rFonts w:asciiTheme="minorHAnsi" w:hAnsiTheme="minorHAnsi" w:cstheme="minorHAnsi"/>
              </w:rPr>
            </w:pPr>
          </w:p>
          <w:p w14:paraId="4B91FD70" w14:textId="57897585" w:rsidR="00BE70BC" w:rsidRDefault="00492FA1" w:rsidP="00D159B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C942EA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  <w:p w14:paraId="5896EB8F" w14:textId="77777777" w:rsidR="0055333E" w:rsidRDefault="0055333E" w:rsidP="00D159B5">
            <w:pPr>
              <w:rPr>
                <w:rFonts w:asciiTheme="minorHAnsi" w:hAnsiTheme="minorHAnsi" w:cstheme="minorHAnsi"/>
                <w:b/>
              </w:rPr>
            </w:pPr>
          </w:p>
          <w:p w14:paraId="5E70CAAC" w14:textId="77777777" w:rsidR="0055333E" w:rsidRPr="0083495E" w:rsidRDefault="0055333E" w:rsidP="00D159B5">
            <w:pPr>
              <w:rPr>
                <w:rFonts w:asciiTheme="minorHAnsi" w:hAnsiTheme="minorHAnsi" w:cstheme="minorHAnsi"/>
                <w:b/>
              </w:rPr>
            </w:pPr>
          </w:p>
          <w:p w14:paraId="3AB48F46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3BE94540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7F127366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01E21761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59A79983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0DB9160E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108FCAF1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77692756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1816F964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446A4194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3B6292D9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4FA85EA1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0943317D" w14:textId="77777777"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14:paraId="71CE4A92" w14:textId="77777777"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14:paraId="120FABCB" w14:textId="77777777"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14:paraId="7E3E3BD2" w14:textId="77777777"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14:paraId="3489E685" w14:textId="77777777"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14:paraId="295D4047" w14:textId="77777777"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14:paraId="303BAF40" w14:textId="33ABBFF0" w:rsidR="00E4594C" w:rsidRPr="00144C4D" w:rsidRDefault="00E4594C" w:rsidP="00D159B5">
            <w:pPr>
              <w:rPr>
                <w:rFonts w:asciiTheme="minorHAnsi" w:hAnsiTheme="minorHAnsi" w:cstheme="minorHAnsi"/>
              </w:rPr>
            </w:pPr>
          </w:p>
        </w:tc>
      </w:tr>
      <w:tr w:rsidR="00507D78" w:rsidRPr="0083495E" w14:paraId="5081FC7F" w14:textId="77777777">
        <w:tc>
          <w:tcPr>
            <w:tcW w:w="9242" w:type="dxa"/>
            <w:tcBorders>
              <w:left w:val="nil"/>
              <w:right w:val="nil"/>
            </w:tcBorders>
          </w:tcPr>
          <w:p w14:paraId="44DC3FA2" w14:textId="77777777" w:rsidR="00507D78" w:rsidRPr="0083495E" w:rsidRDefault="00507D78" w:rsidP="00A32205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D159B5" w:rsidRPr="0083495E" w14:paraId="20443CCB" w14:textId="77777777">
        <w:tc>
          <w:tcPr>
            <w:tcW w:w="9242" w:type="dxa"/>
          </w:tcPr>
          <w:p w14:paraId="25C07B64" w14:textId="77777777" w:rsidR="00C118AC" w:rsidRDefault="00C118AC" w:rsidP="00A32205">
            <w:pPr>
              <w:rPr>
                <w:rFonts w:asciiTheme="minorHAnsi" w:hAnsiTheme="minorHAnsi" w:cstheme="minorHAnsi"/>
                <w:u w:val="single"/>
              </w:rPr>
            </w:pPr>
          </w:p>
          <w:p w14:paraId="644A6A57" w14:textId="77777777" w:rsidR="00D159B5" w:rsidRPr="00144C4D" w:rsidRDefault="00D159B5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  <w:u w:val="single"/>
              </w:rPr>
              <w:t>ADVISORY</w:t>
            </w:r>
          </w:p>
          <w:p w14:paraId="15DE8298" w14:textId="77777777" w:rsidR="00D159B5" w:rsidRPr="00144C4D" w:rsidRDefault="00D159B5" w:rsidP="00A32205">
            <w:pPr>
              <w:rPr>
                <w:rFonts w:asciiTheme="minorHAnsi" w:hAnsiTheme="minorHAnsi" w:cstheme="minorHAnsi"/>
              </w:rPr>
            </w:pPr>
          </w:p>
          <w:p w14:paraId="1444C5C8" w14:textId="18D23AB0" w:rsidR="00D159B5" w:rsidRPr="00144C4D" w:rsidRDefault="00D159B5" w:rsidP="00D159B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Please provide details of some representative examples (</w:t>
            </w:r>
            <w:r w:rsidRPr="00144C4D">
              <w:rPr>
                <w:rFonts w:asciiTheme="minorHAnsi" w:hAnsiTheme="minorHAnsi" w:cstheme="minorHAnsi"/>
                <w:u w:val="single"/>
              </w:rPr>
              <w:t>no more than five</w:t>
            </w:r>
            <w:r w:rsidRPr="00144C4D">
              <w:rPr>
                <w:rFonts w:asciiTheme="minorHAnsi" w:hAnsiTheme="minorHAnsi" w:cstheme="minorHAnsi"/>
              </w:rPr>
              <w:t>) of your adv</w:t>
            </w:r>
            <w:r w:rsidR="009028A4" w:rsidRPr="00144C4D">
              <w:rPr>
                <w:rFonts w:asciiTheme="minorHAnsi" w:hAnsiTheme="minorHAnsi" w:cstheme="minorHAnsi"/>
              </w:rPr>
              <w:t>isory</w:t>
            </w:r>
            <w:r w:rsidRPr="00144C4D">
              <w:rPr>
                <w:rFonts w:asciiTheme="minorHAnsi" w:hAnsiTheme="minorHAnsi" w:cstheme="minorHAnsi"/>
              </w:rPr>
              <w:t xml:space="preserve"> experience </w:t>
            </w:r>
            <w:r w:rsidRPr="00144C4D">
              <w:rPr>
                <w:rFonts w:asciiTheme="minorHAnsi" w:hAnsiTheme="minorHAnsi" w:cstheme="minorHAnsi"/>
                <w:u w:val="single"/>
              </w:rPr>
              <w:t>in intellectual property</w:t>
            </w:r>
            <w:r w:rsidRPr="00144C4D">
              <w:rPr>
                <w:rFonts w:asciiTheme="minorHAnsi" w:hAnsiTheme="minorHAnsi" w:cstheme="minorHAnsi"/>
              </w:rPr>
              <w:t>, detailing what you learned from each. You may anonymise your examples, which will be treated in confidence in any case.</w:t>
            </w:r>
          </w:p>
          <w:p w14:paraId="2D6444DA" w14:textId="77777777" w:rsidR="00D159B5" w:rsidRPr="00144C4D" w:rsidRDefault="00D159B5" w:rsidP="00A32205">
            <w:pPr>
              <w:rPr>
                <w:rFonts w:asciiTheme="minorHAnsi" w:hAnsiTheme="minorHAnsi" w:cstheme="minorHAnsi"/>
              </w:rPr>
            </w:pPr>
          </w:p>
          <w:p w14:paraId="7AB225B3" w14:textId="77777777" w:rsidR="00C942EA" w:rsidRPr="00144C4D" w:rsidRDefault="001B5C65" w:rsidP="00A322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  <w:p w14:paraId="6E0B1523" w14:textId="77777777"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14:paraId="3A36D188" w14:textId="77777777"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14:paraId="641124F2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00C35041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5FEA7626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40C373E9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25428A5D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04C2C7AA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F7268E0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232E21FC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BDA7466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46B03B34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71DC2509" w14:textId="77777777"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14:paraId="2585C0BC" w14:textId="77777777"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14:paraId="173FA685" w14:textId="77777777"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14:paraId="7FE3F4F5" w14:textId="77777777"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14:paraId="6739677E" w14:textId="3CAC2B9B" w:rsidR="00D159B5" w:rsidRPr="00144C4D" w:rsidRDefault="00D159B5" w:rsidP="00A32205">
            <w:pPr>
              <w:rPr>
                <w:rFonts w:asciiTheme="minorHAnsi" w:hAnsiTheme="minorHAnsi" w:cstheme="minorHAnsi"/>
              </w:rPr>
            </w:pPr>
          </w:p>
        </w:tc>
      </w:tr>
    </w:tbl>
    <w:p w14:paraId="74DD006C" w14:textId="77777777" w:rsidR="00E4594C" w:rsidRPr="0083495E" w:rsidRDefault="00E4594C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2C2191" w:rsidRPr="0083495E" w14:paraId="11E6D399" w14:textId="77777777">
        <w:trPr>
          <w:trHeight w:val="6936"/>
        </w:trPr>
        <w:tc>
          <w:tcPr>
            <w:tcW w:w="9242" w:type="dxa"/>
          </w:tcPr>
          <w:p w14:paraId="5D6636C7" w14:textId="77777777" w:rsidR="00A3457D" w:rsidRPr="0083495E" w:rsidRDefault="00A3457D" w:rsidP="00A32205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355060C3" w14:textId="77777777" w:rsidR="002C2191" w:rsidRPr="00144C4D" w:rsidRDefault="002C2191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  <w:u w:val="single"/>
              </w:rPr>
              <w:t>WRITTEN ABILITY</w:t>
            </w:r>
          </w:p>
          <w:p w14:paraId="679CE4F7" w14:textId="77777777" w:rsidR="002C2191" w:rsidRPr="00144C4D" w:rsidRDefault="002C2191" w:rsidP="00A32205">
            <w:pPr>
              <w:rPr>
                <w:rFonts w:asciiTheme="minorHAnsi" w:hAnsiTheme="minorHAnsi" w:cstheme="minorHAnsi"/>
              </w:rPr>
            </w:pPr>
          </w:p>
          <w:p w14:paraId="0908C68E" w14:textId="2FFA8DFC" w:rsidR="002C2191" w:rsidRPr="00144C4D" w:rsidRDefault="002C2191" w:rsidP="002C2191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(1) Please attach one opi</w:t>
            </w:r>
            <w:r w:rsidR="000B5511" w:rsidRPr="00144C4D">
              <w:rPr>
                <w:rFonts w:asciiTheme="minorHAnsi" w:hAnsiTheme="minorHAnsi" w:cstheme="minorHAnsi"/>
              </w:rPr>
              <w:t>nio</w:t>
            </w:r>
            <w:r w:rsidRPr="00144C4D">
              <w:rPr>
                <w:rFonts w:asciiTheme="minorHAnsi" w:hAnsiTheme="minorHAnsi" w:cstheme="minorHAnsi"/>
              </w:rPr>
              <w:t xml:space="preserve">n and one skeleton argument as examples of your written work (you may anonymise them and </w:t>
            </w:r>
            <w:r w:rsidR="00001200">
              <w:rPr>
                <w:rFonts w:asciiTheme="minorHAnsi" w:hAnsiTheme="minorHAnsi" w:cstheme="minorHAnsi"/>
              </w:rPr>
              <w:t>they</w:t>
            </w:r>
            <w:r w:rsidR="00001200" w:rsidRPr="00144C4D">
              <w:rPr>
                <w:rFonts w:asciiTheme="minorHAnsi" w:hAnsiTheme="minorHAnsi" w:cstheme="minorHAnsi"/>
              </w:rPr>
              <w:t xml:space="preserve"> </w:t>
            </w:r>
            <w:r w:rsidRPr="00144C4D">
              <w:rPr>
                <w:rFonts w:asciiTheme="minorHAnsi" w:hAnsiTheme="minorHAnsi" w:cstheme="minorHAnsi"/>
              </w:rPr>
              <w:t>will</w:t>
            </w:r>
            <w:r w:rsidR="00001200">
              <w:rPr>
                <w:rFonts w:asciiTheme="minorHAnsi" w:hAnsiTheme="minorHAnsi" w:cstheme="minorHAnsi"/>
              </w:rPr>
              <w:t xml:space="preserve"> be</w:t>
            </w:r>
            <w:r w:rsidRPr="00144C4D">
              <w:rPr>
                <w:rFonts w:asciiTheme="minorHAnsi" w:hAnsiTheme="minorHAnsi" w:cstheme="minorHAnsi"/>
              </w:rPr>
              <w:t xml:space="preserve"> treat</w:t>
            </w:r>
            <w:r w:rsidR="00001200">
              <w:rPr>
                <w:rFonts w:asciiTheme="minorHAnsi" w:hAnsiTheme="minorHAnsi" w:cstheme="minorHAnsi"/>
              </w:rPr>
              <w:t>ed</w:t>
            </w:r>
            <w:r w:rsidRPr="00144C4D">
              <w:rPr>
                <w:rFonts w:asciiTheme="minorHAnsi" w:hAnsiTheme="minorHAnsi" w:cstheme="minorHAnsi"/>
              </w:rPr>
              <w:t xml:space="preserve"> in confidence in any case). For Opi</w:t>
            </w:r>
            <w:r w:rsidR="000B5511" w:rsidRPr="00144C4D">
              <w:rPr>
                <w:rFonts w:asciiTheme="minorHAnsi" w:hAnsiTheme="minorHAnsi" w:cstheme="minorHAnsi"/>
              </w:rPr>
              <w:t>ni</w:t>
            </w:r>
            <w:r w:rsidRPr="00144C4D">
              <w:rPr>
                <w:rFonts w:asciiTheme="minorHAnsi" w:hAnsiTheme="minorHAnsi" w:cstheme="minorHAnsi"/>
              </w:rPr>
              <w:t xml:space="preserve">ons in certain </w:t>
            </w:r>
            <w:proofErr w:type="gramStart"/>
            <w:r w:rsidRPr="00144C4D">
              <w:rPr>
                <w:rFonts w:asciiTheme="minorHAnsi" w:hAnsiTheme="minorHAnsi" w:cstheme="minorHAnsi"/>
              </w:rPr>
              <w:t>matters</w:t>
            </w:r>
            <w:proofErr w:type="gramEnd"/>
            <w:r w:rsidRPr="00144C4D">
              <w:rPr>
                <w:rFonts w:asciiTheme="minorHAnsi" w:hAnsiTheme="minorHAnsi" w:cstheme="minorHAnsi"/>
              </w:rPr>
              <w:t xml:space="preserve"> you should be aware that anonymisation may not be sufficient to prevent a risk of breach of confidence by the disclosure of information that continues to be confidential in character.</w:t>
            </w:r>
          </w:p>
          <w:p w14:paraId="30B5DB80" w14:textId="77777777" w:rsidR="002C2191" w:rsidRPr="00144C4D" w:rsidRDefault="002C2191" w:rsidP="002C2191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(2) Please say in the space below the reasons for your selections and what they show.</w:t>
            </w:r>
          </w:p>
          <w:p w14:paraId="4BB293E4" w14:textId="77777777" w:rsidR="002C2191" w:rsidRPr="00144C4D" w:rsidRDefault="002C2191" w:rsidP="002C2191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(3) In the case of jointly signed documents, you must confirm that they are principally your own work, and our preference is for cases where you have not been led.</w:t>
            </w:r>
          </w:p>
          <w:p w14:paraId="1CE07C3B" w14:textId="77777777" w:rsidR="002C2191" w:rsidRPr="00144C4D" w:rsidRDefault="001B5C65" w:rsidP="002C2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  <w:p w14:paraId="6B0A9436" w14:textId="77777777" w:rsidR="00C942EA" w:rsidRPr="0083495E" w:rsidRDefault="00C942EA" w:rsidP="002C2191">
            <w:pPr>
              <w:rPr>
                <w:rFonts w:asciiTheme="minorHAnsi" w:hAnsiTheme="minorHAnsi" w:cstheme="minorHAnsi"/>
              </w:rPr>
            </w:pPr>
          </w:p>
          <w:p w14:paraId="0FE4BEFA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557F2AE6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0A9DAE99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5E3FCC6B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5091FE7C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0BDCBE2E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2E78AA1A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6622748B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52DDF52D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2813A2C7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1458878F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23553591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16F4D37F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49625E1E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5DC17A77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628411B4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7FA8047F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6BC181BB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799ADE0A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45451041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058D79BD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1F83FF42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25E45847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441B5257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6732B66F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1F8DB092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19BB8844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4A674729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7721BB0B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64119C51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12A6AB11" w14:textId="77777777"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14:paraId="1EFD6446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79FC94A3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69DF2ECB" w14:textId="77777777"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14:paraId="4347D9BC" w14:textId="77777777" w:rsidR="0055333E" w:rsidRDefault="0055333E" w:rsidP="002C2191">
            <w:pPr>
              <w:rPr>
                <w:rFonts w:asciiTheme="minorHAnsi" w:hAnsiTheme="minorHAnsi" w:cstheme="minorHAnsi"/>
              </w:rPr>
            </w:pPr>
          </w:p>
          <w:p w14:paraId="1FC2DEB7" w14:textId="5FAE783E" w:rsidR="002C2191" w:rsidRPr="00144C4D" w:rsidRDefault="002C2191" w:rsidP="002C2191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F504223" w14:textId="77777777" w:rsidR="002C2191" w:rsidRPr="0083495E" w:rsidRDefault="002C2191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2C2191" w:rsidRPr="0083495E" w14:paraId="47233FF5" w14:textId="77777777">
        <w:trPr>
          <w:trHeight w:val="70"/>
        </w:trPr>
        <w:tc>
          <w:tcPr>
            <w:tcW w:w="9242" w:type="dxa"/>
          </w:tcPr>
          <w:p w14:paraId="25062357" w14:textId="77777777" w:rsidR="00A3457D" w:rsidRPr="0083495E" w:rsidRDefault="00A3457D" w:rsidP="00A32205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77868649" w14:textId="77777777" w:rsidR="002C2191" w:rsidRPr="00241488" w:rsidRDefault="002C2191" w:rsidP="00A32205">
            <w:pPr>
              <w:rPr>
                <w:rFonts w:asciiTheme="minorHAnsi" w:hAnsiTheme="minorHAnsi" w:cstheme="minorHAnsi"/>
              </w:rPr>
            </w:pPr>
            <w:r w:rsidRPr="00241488">
              <w:rPr>
                <w:rFonts w:asciiTheme="minorHAnsi" w:hAnsiTheme="minorHAnsi" w:cstheme="minorHAnsi"/>
                <w:u w:val="single"/>
              </w:rPr>
              <w:t>GOVERNMENT LITIGATION</w:t>
            </w:r>
          </w:p>
          <w:p w14:paraId="7EDA9BDF" w14:textId="77777777" w:rsidR="002C2191" w:rsidRPr="00241488" w:rsidRDefault="002C2191" w:rsidP="00A32205">
            <w:pPr>
              <w:rPr>
                <w:rFonts w:asciiTheme="minorHAnsi" w:hAnsiTheme="minorHAnsi" w:cstheme="minorHAnsi"/>
              </w:rPr>
            </w:pPr>
          </w:p>
          <w:p w14:paraId="239AB5DF" w14:textId="77777777" w:rsidR="002C2191" w:rsidRPr="00241488" w:rsidRDefault="002C2191" w:rsidP="00A32205">
            <w:pPr>
              <w:rPr>
                <w:rFonts w:asciiTheme="minorHAnsi" w:hAnsiTheme="minorHAnsi" w:cstheme="minorHAnsi"/>
              </w:rPr>
            </w:pPr>
            <w:r w:rsidRPr="00241488">
              <w:rPr>
                <w:rFonts w:asciiTheme="minorHAnsi" w:hAnsiTheme="minorHAnsi" w:cstheme="minorHAnsi"/>
              </w:rPr>
              <w:t xml:space="preserve">Please say below, in no more than 200 words, what you feel are the </w:t>
            </w:r>
            <w:proofErr w:type="gramStart"/>
            <w:r w:rsidRPr="00241488">
              <w:rPr>
                <w:rFonts w:asciiTheme="minorHAnsi" w:hAnsiTheme="minorHAnsi" w:cstheme="minorHAnsi"/>
              </w:rPr>
              <w:t>particular requirements</w:t>
            </w:r>
            <w:proofErr w:type="gramEnd"/>
            <w:r w:rsidRPr="00241488">
              <w:rPr>
                <w:rFonts w:asciiTheme="minorHAnsi" w:hAnsiTheme="minorHAnsi" w:cstheme="minorHAnsi"/>
              </w:rPr>
              <w:t xml:space="preserve"> of Government litigation from the point of view of an advocate representing the Government:</w:t>
            </w:r>
          </w:p>
          <w:p w14:paraId="013FE93B" w14:textId="77777777" w:rsidR="002C2191" w:rsidRPr="0083495E" w:rsidRDefault="001B5C65" w:rsidP="00A322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1"/>
          </w:p>
          <w:p w14:paraId="0BE33F46" w14:textId="77777777" w:rsidR="00C942EA" w:rsidRPr="0083495E" w:rsidRDefault="00C942EA" w:rsidP="00A32205">
            <w:pPr>
              <w:rPr>
                <w:rFonts w:asciiTheme="minorHAnsi" w:hAnsiTheme="minorHAnsi" w:cstheme="minorHAnsi"/>
              </w:rPr>
            </w:pPr>
          </w:p>
          <w:p w14:paraId="27FF14CF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7FCE06E6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1DEBA8DE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74BA1FE4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23666677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2A75A7CB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7EB2D1F0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2D2CD10F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2B5D0371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2A59DB78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54456721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05924358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572E3F17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24373112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74623F9A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782EDC65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8CA0CCC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A59BC8F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1FA39A9C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626F1249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5A1D5C86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3737100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6EC2CB30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41F9E780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2B32E51B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14:paraId="5A8BFAD9" w14:textId="77777777"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76940" w:rsidRPr="0083495E" w14:paraId="37D5219E" w14:textId="77777777">
        <w:tc>
          <w:tcPr>
            <w:tcW w:w="9242" w:type="dxa"/>
          </w:tcPr>
          <w:p w14:paraId="2E596DC6" w14:textId="77777777" w:rsidR="00676940" w:rsidRPr="00C118AC" w:rsidRDefault="00676940" w:rsidP="00A32205">
            <w:pPr>
              <w:rPr>
                <w:rFonts w:asciiTheme="minorHAnsi" w:hAnsiTheme="minorHAnsi" w:cstheme="minorHAnsi"/>
              </w:rPr>
            </w:pPr>
            <w:r w:rsidRPr="00C118AC">
              <w:rPr>
                <w:rFonts w:asciiTheme="minorHAnsi" w:hAnsiTheme="minorHAnsi" w:cstheme="minorHAnsi"/>
              </w:rPr>
              <w:t>Please use the space below to mention anything else in support of your application</w:t>
            </w:r>
          </w:p>
        </w:tc>
      </w:tr>
      <w:tr w:rsidR="00676940" w:rsidRPr="0083495E" w14:paraId="52C999A5" w14:textId="77777777">
        <w:tc>
          <w:tcPr>
            <w:tcW w:w="9242" w:type="dxa"/>
          </w:tcPr>
          <w:p w14:paraId="06777854" w14:textId="77777777" w:rsidR="00CC396D" w:rsidRPr="0083495E" w:rsidRDefault="00CC396D" w:rsidP="00A32205">
            <w:pPr>
              <w:rPr>
                <w:rFonts w:asciiTheme="minorHAnsi" w:hAnsiTheme="minorHAnsi" w:cstheme="minorHAnsi"/>
              </w:rPr>
            </w:pPr>
            <w:bookmarkStart w:id="32" w:name="Text33"/>
          </w:p>
          <w:bookmarkEnd w:id="32"/>
          <w:p w14:paraId="304FDE65" w14:textId="77777777" w:rsidR="00676940" w:rsidRPr="0083495E" w:rsidRDefault="001B5C65" w:rsidP="00A322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  <w:p w14:paraId="0313A528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23B3A88E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3E560BD5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0610B65C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4A30A1F1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46C16F12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05CEDB30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6BBB6526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0F246329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01FCD538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5B8C7718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6C1C4F0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42AD0746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02FCEB57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BDD1317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2B3232D3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FD48E7C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586B0FF9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1E50B700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198931ED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3F4D0A0B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098723A3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206EDD50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582D0946" w14:textId="3678DAC3" w:rsidR="00676940" w:rsidRPr="00C118AC" w:rsidRDefault="00676940" w:rsidP="00A32205">
            <w:pPr>
              <w:rPr>
                <w:rFonts w:asciiTheme="minorHAnsi" w:hAnsiTheme="minorHAnsi" w:cstheme="minorHAnsi"/>
              </w:rPr>
            </w:pPr>
          </w:p>
        </w:tc>
      </w:tr>
    </w:tbl>
    <w:p w14:paraId="1B183944" w14:textId="77777777" w:rsidR="002C2191" w:rsidRPr="0083495E" w:rsidRDefault="002C2191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1"/>
        <w:gridCol w:w="3003"/>
        <w:gridCol w:w="316"/>
        <w:gridCol w:w="2696"/>
      </w:tblGrid>
      <w:tr w:rsidR="00676940" w:rsidRPr="0083495E" w14:paraId="0BA339DB" w14:textId="77777777">
        <w:trPr>
          <w:trHeight w:val="535"/>
        </w:trPr>
        <w:tc>
          <w:tcPr>
            <w:tcW w:w="9242" w:type="dxa"/>
            <w:gridSpan w:val="4"/>
            <w:vAlign w:val="center"/>
          </w:tcPr>
          <w:p w14:paraId="0B59B5E1" w14:textId="77777777" w:rsidR="00676940" w:rsidRPr="00012314" w:rsidRDefault="00676940" w:rsidP="0064271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Declaration and Referees</w:t>
            </w:r>
          </w:p>
        </w:tc>
      </w:tr>
      <w:tr w:rsidR="00676940" w:rsidRPr="0083495E" w14:paraId="66AF2728" w14:textId="77777777">
        <w:trPr>
          <w:trHeight w:val="1138"/>
        </w:trPr>
        <w:tc>
          <w:tcPr>
            <w:tcW w:w="9242" w:type="dxa"/>
            <w:gridSpan w:val="4"/>
            <w:vAlign w:val="center"/>
          </w:tcPr>
          <w:p w14:paraId="0FEF341E" w14:textId="77777777" w:rsidR="00676940" w:rsidRPr="00C118AC" w:rsidRDefault="00676940" w:rsidP="0064271B">
            <w:pPr>
              <w:rPr>
                <w:rFonts w:asciiTheme="minorHAnsi" w:hAnsiTheme="minorHAnsi" w:cstheme="minorHAnsi"/>
              </w:rPr>
            </w:pPr>
            <w:r w:rsidRPr="00C118AC">
              <w:rPr>
                <w:rFonts w:asciiTheme="minorHAnsi" w:hAnsiTheme="minorHAnsi" w:cstheme="minorHAnsi"/>
              </w:rPr>
              <w:t>I declare that all the information I have given on this form is to the best of my knowledge and belief true and complete. I understand that if it is subsequently discovered that any statement is false or misleading, or that I have withheld relevant information, my application may be disqualified or, if I have already been appointed, my services may be terminated.</w:t>
            </w:r>
          </w:p>
        </w:tc>
      </w:tr>
      <w:tr w:rsidR="00676940" w:rsidRPr="0083495E" w14:paraId="7A325C18" w14:textId="77777777">
        <w:trPr>
          <w:trHeight w:val="515"/>
        </w:trPr>
        <w:tc>
          <w:tcPr>
            <w:tcW w:w="6487" w:type="dxa"/>
            <w:gridSpan w:val="3"/>
            <w:vAlign w:val="center"/>
          </w:tcPr>
          <w:p w14:paraId="687E1593" w14:textId="77777777" w:rsidR="00BE70BC" w:rsidRPr="0083495E" w:rsidRDefault="00BE70BC" w:rsidP="00C942EA">
            <w:pPr>
              <w:rPr>
                <w:rFonts w:asciiTheme="minorHAnsi" w:hAnsiTheme="minorHAnsi" w:cstheme="minorHAnsi"/>
                <w:b/>
              </w:rPr>
            </w:pPr>
          </w:p>
          <w:p w14:paraId="480EA5C2" w14:textId="483DEB06" w:rsidR="00676940" w:rsidRPr="0083495E" w:rsidRDefault="00676940" w:rsidP="00C942EA">
            <w:pPr>
              <w:rPr>
                <w:rFonts w:asciiTheme="minorHAnsi" w:hAnsiTheme="minorHAnsi" w:cstheme="minorHAnsi"/>
              </w:rPr>
            </w:pPr>
            <w:r w:rsidRPr="00C118AC">
              <w:rPr>
                <w:rFonts w:asciiTheme="minorHAnsi" w:hAnsiTheme="minorHAnsi" w:cstheme="minorHAnsi"/>
              </w:rPr>
              <w:t>Signature</w:t>
            </w:r>
            <w:r w:rsidR="00865866">
              <w:rPr>
                <w:rFonts w:asciiTheme="minorHAnsi" w:hAnsiTheme="minorHAnsi" w:cstheme="minorHAnsi"/>
              </w:rPr>
              <w:t xml:space="preserve"> (electronic is acceptable</w:t>
            </w:r>
            <w:r w:rsidR="00E2071E">
              <w:rPr>
                <w:rFonts w:asciiTheme="minorHAnsi" w:hAnsiTheme="minorHAnsi" w:cstheme="minorHAnsi"/>
              </w:rPr>
              <w:t>)</w:t>
            </w:r>
            <w:r w:rsidRPr="00C118AC">
              <w:rPr>
                <w:rFonts w:asciiTheme="minorHAnsi" w:hAnsiTheme="minorHAnsi" w:cstheme="minorHAnsi"/>
              </w:rPr>
              <w:t>:</w:t>
            </w:r>
            <w:r w:rsidR="00C942EA" w:rsidRPr="0083495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4F9D8E4" w14:textId="77777777" w:rsidR="00BE70BC" w:rsidRPr="0083495E" w:rsidRDefault="00BE70BC" w:rsidP="00C942EA">
            <w:pPr>
              <w:rPr>
                <w:rFonts w:asciiTheme="minorHAnsi" w:hAnsiTheme="minorHAnsi" w:cstheme="minorHAnsi"/>
              </w:rPr>
            </w:pPr>
          </w:p>
          <w:p w14:paraId="3002A5BB" w14:textId="77777777" w:rsidR="00BE70BC" w:rsidRPr="0083495E" w:rsidRDefault="00BE70BC" w:rsidP="00C942EA">
            <w:pPr>
              <w:rPr>
                <w:rFonts w:asciiTheme="minorHAnsi" w:hAnsiTheme="minorHAnsi" w:cstheme="minorHAnsi"/>
              </w:rPr>
            </w:pPr>
          </w:p>
          <w:p w14:paraId="709CB6FF" w14:textId="77777777" w:rsidR="00BE70BC" w:rsidRPr="0083495E" w:rsidRDefault="00BE70BC" w:rsidP="00C942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5" w:type="dxa"/>
            <w:vAlign w:val="center"/>
          </w:tcPr>
          <w:p w14:paraId="47253A17" w14:textId="77777777" w:rsidR="00676940" w:rsidRPr="00C118AC" w:rsidRDefault="00676940" w:rsidP="00C942EA">
            <w:pPr>
              <w:rPr>
                <w:rFonts w:asciiTheme="minorHAnsi" w:hAnsiTheme="minorHAnsi" w:cstheme="minorHAnsi"/>
              </w:rPr>
            </w:pPr>
            <w:r w:rsidRPr="00C118AC">
              <w:rPr>
                <w:rFonts w:asciiTheme="minorHAnsi" w:hAnsiTheme="minorHAnsi" w:cstheme="minorHAnsi"/>
              </w:rPr>
              <w:t>Date:</w:t>
            </w:r>
            <w:r w:rsidR="00C942EA" w:rsidRPr="00C118AC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</w:tr>
      <w:tr w:rsidR="00676940" w:rsidRPr="0083495E" w14:paraId="2885D758" w14:textId="77777777">
        <w:trPr>
          <w:trHeight w:val="409"/>
        </w:trPr>
        <w:tc>
          <w:tcPr>
            <w:tcW w:w="9242" w:type="dxa"/>
            <w:gridSpan w:val="4"/>
            <w:tcBorders>
              <w:bottom w:val="single" w:sz="4" w:space="0" w:color="000000"/>
            </w:tcBorders>
            <w:vAlign w:val="center"/>
          </w:tcPr>
          <w:p w14:paraId="7903F974" w14:textId="77777777" w:rsidR="00676940" w:rsidRPr="0075612E" w:rsidRDefault="00676940" w:rsidP="000B5511">
            <w:pPr>
              <w:rPr>
                <w:rFonts w:asciiTheme="minorHAnsi" w:hAnsiTheme="minorHAnsi" w:cstheme="minorHAnsi"/>
              </w:rPr>
            </w:pPr>
            <w:r w:rsidRPr="0075612E">
              <w:rPr>
                <w:rFonts w:asciiTheme="minorHAnsi" w:hAnsiTheme="minorHAnsi" w:cstheme="minorHAnsi"/>
              </w:rPr>
              <w:t>My three referees are (names</w:t>
            </w:r>
            <w:r w:rsidR="000B5511" w:rsidRPr="0075612E">
              <w:rPr>
                <w:rFonts w:asciiTheme="minorHAnsi" w:hAnsiTheme="minorHAnsi" w:cstheme="minorHAnsi"/>
              </w:rPr>
              <w:t>,</w:t>
            </w:r>
            <w:r w:rsidRPr="0075612E">
              <w:rPr>
                <w:rFonts w:asciiTheme="minorHAnsi" w:hAnsiTheme="minorHAnsi" w:cstheme="minorHAnsi"/>
              </w:rPr>
              <w:t xml:space="preserve"> </w:t>
            </w:r>
            <w:r w:rsidR="000B5511" w:rsidRPr="0075612E">
              <w:rPr>
                <w:rFonts w:asciiTheme="minorHAnsi" w:hAnsiTheme="minorHAnsi" w:cstheme="minorHAnsi"/>
              </w:rPr>
              <w:t>a</w:t>
            </w:r>
            <w:r w:rsidRPr="0075612E">
              <w:rPr>
                <w:rFonts w:asciiTheme="minorHAnsi" w:hAnsiTheme="minorHAnsi" w:cstheme="minorHAnsi"/>
              </w:rPr>
              <w:t>ddresses &amp; telephone numbers):</w:t>
            </w:r>
          </w:p>
        </w:tc>
      </w:tr>
      <w:tr w:rsidR="00676940" w:rsidRPr="0083495E" w14:paraId="22236E98" w14:textId="77777777">
        <w:trPr>
          <w:trHeight w:val="1876"/>
        </w:trPr>
        <w:tc>
          <w:tcPr>
            <w:tcW w:w="3080" w:type="dxa"/>
            <w:tcBorders>
              <w:right w:val="nil"/>
            </w:tcBorders>
          </w:tcPr>
          <w:p w14:paraId="31A31CB7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  <w:r w:rsidRPr="0075612E">
              <w:rPr>
                <w:rFonts w:asciiTheme="minorHAnsi" w:hAnsiTheme="minorHAnsi" w:cstheme="minorHAnsi"/>
              </w:rPr>
              <w:t>(1)</w:t>
            </w:r>
            <w:r w:rsidR="00C12810" w:rsidRPr="0083495E">
              <w:rPr>
                <w:rFonts w:asciiTheme="minorHAnsi" w:hAnsiTheme="minorHAnsi" w:cstheme="minorHAnsi"/>
                <w:b/>
              </w:rPr>
              <w:t xml:space="preserve"> </w:t>
            </w:r>
            <w:r w:rsidR="001B5C6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 w:rsidR="001B5C6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  <w:b/>
              </w:rPr>
            </w:r>
            <w:r w:rsidR="001B5C65">
              <w:rPr>
                <w:rFonts w:asciiTheme="minorHAnsi" w:hAnsiTheme="minorHAnsi" w:cstheme="minorHAnsi"/>
                <w:b/>
              </w:rPr>
              <w:fldChar w:fldCharType="separate"/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</w:rPr>
              <w:fldChar w:fldCharType="end"/>
            </w:r>
            <w:bookmarkEnd w:id="35"/>
          </w:p>
        </w:tc>
        <w:tc>
          <w:tcPr>
            <w:tcW w:w="3081" w:type="dxa"/>
            <w:tcBorders>
              <w:left w:val="nil"/>
              <w:right w:val="nil"/>
            </w:tcBorders>
          </w:tcPr>
          <w:p w14:paraId="599178D6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  <w:r w:rsidRPr="0075612E">
              <w:rPr>
                <w:rFonts w:asciiTheme="minorHAnsi" w:hAnsiTheme="minorHAnsi" w:cstheme="minorHAnsi"/>
              </w:rPr>
              <w:t>(2)</w:t>
            </w:r>
            <w:r w:rsidR="00C12810" w:rsidRPr="0083495E">
              <w:rPr>
                <w:rFonts w:asciiTheme="minorHAnsi" w:hAnsiTheme="minorHAnsi" w:cstheme="minorHAnsi"/>
                <w:b/>
              </w:rPr>
              <w:t xml:space="preserve"> </w:t>
            </w:r>
            <w:r w:rsidR="001B5C6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6" w:name="Text65"/>
            <w:r w:rsidR="001B5C6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  <w:b/>
              </w:rPr>
            </w:r>
            <w:r w:rsidR="001B5C65">
              <w:rPr>
                <w:rFonts w:asciiTheme="minorHAnsi" w:hAnsiTheme="minorHAnsi" w:cstheme="minorHAnsi"/>
                <w:b/>
              </w:rPr>
              <w:fldChar w:fldCharType="separate"/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</w:rPr>
              <w:fldChar w:fldCharType="end"/>
            </w:r>
            <w:bookmarkEnd w:id="36"/>
          </w:p>
        </w:tc>
        <w:tc>
          <w:tcPr>
            <w:tcW w:w="3081" w:type="dxa"/>
            <w:gridSpan w:val="2"/>
            <w:tcBorders>
              <w:left w:val="nil"/>
            </w:tcBorders>
          </w:tcPr>
          <w:p w14:paraId="3CD59A36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  <w:r w:rsidRPr="0075612E">
              <w:rPr>
                <w:rFonts w:asciiTheme="minorHAnsi" w:hAnsiTheme="minorHAnsi" w:cstheme="minorHAnsi"/>
              </w:rPr>
              <w:t>(3)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7" w:name="Text66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37"/>
            <w:r w:rsidR="00C12810" w:rsidRPr="0083495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989D5BE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67D9C8D7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28FAD2BF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3973BFC8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28911FB1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6279A071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6F0CF267" w14:textId="77777777"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14:paraId="5EBC5413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79F24413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14:paraId="5E2A91AC" w14:textId="77777777"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4568167" w14:textId="77777777" w:rsidR="00676940" w:rsidRPr="0083495E" w:rsidRDefault="00676940" w:rsidP="00A32205">
      <w:pPr>
        <w:rPr>
          <w:rFonts w:asciiTheme="minorHAnsi" w:hAnsiTheme="minorHAnsi" w:cstheme="minorHAnsi"/>
        </w:rPr>
      </w:pPr>
    </w:p>
    <w:p w14:paraId="45AF317F" w14:textId="77777777" w:rsidR="00CB1466" w:rsidRPr="0083495E" w:rsidRDefault="00CB1466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B1466" w:rsidRPr="0083495E" w14:paraId="1DA875F7" w14:textId="77777777">
        <w:tc>
          <w:tcPr>
            <w:tcW w:w="9242" w:type="dxa"/>
          </w:tcPr>
          <w:p w14:paraId="6D0AB03F" w14:textId="77777777" w:rsidR="00CB1466" w:rsidRPr="0083495E" w:rsidRDefault="00CB1466" w:rsidP="00CB1466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 xml:space="preserve">Please could you indicate where you heard of this vacancy. </w:t>
            </w:r>
          </w:p>
          <w:p w14:paraId="4E185C4B" w14:textId="77777777" w:rsidR="00CB1466" w:rsidRPr="0083495E" w:rsidRDefault="00841B9D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  <w:b/>
              </w:rPr>
              <w:t xml:space="preserve"> </w:t>
            </w:r>
            <w:r w:rsidR="00492FA1"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="00492FA1" w:rsidRPr="0083495E">
              <w:rPr>
                <w:rFonts w:asciiTheme="minorHAnsi" w:hAnsiTheme="minorHAnsi" w:cstheme="minorHAnsi"/>
              </w:rPr>
            </w:r>
            <w:r w:rsidR="00492FA1" w:rsidRPr="0083495E">
              <w:rPr>
                <w:rFonts w:asciiTheme="minorHAnsi" w:hAnsiTheme="minorHAnsi" w:cstheme="minorHAnsi"/>
              </w:rPr>
              <w:fldChar w:fldCharType="separate"/>
            </w:r>
            <w:r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  <w:noProof/>
              </w:rPr>
              <w:t> </w:t>
            </w:r>
            <w:r w:rsidR="00492FA1" w:rsidRPr="0083495E">
              <w:rPr>
                <w:rFonts w:asciiTheme="minorHAnsi" w:hAnsiTheme="minorHAnsi" w:cstheme="minorHAnsi"/>
              </w:rPr>
              <w:fldChar w:fldCharType="end"/>
            </w:r>
          </w:p>
          <w:p w14:paraId="17998962" w14:textId="77777777" w:rsidR="00CB1466" w:rsidRPr="0083495E" w:rsidRDefault="00CB1466" w:rsidP="00A32205">
            <w:pPr>
              <w:rPr>
                <w:rFonts w:asciiTheme="minorHAnsi" w:hAnsiTheme="minorHAnsi" w:cstheme="minorHAnsi"/>
              </w:rPr>
            </w:pPr>
          </w:p>
          <w:p w14:paraId="783829CC" w14:textId="77777777" w:rsidR="00CB1466" w:rsidRPr="0083495E" w:rsidRDefault="00CB1466" w:rsidP="00A32205">
            <w:pPr>
              <w:rPr>
                <w:rFonts w:asciiTheme="minorHAnsi" w:hAnsiTheme="minorHAnsi" w:cstheme="minorHAnsi"/>
              </w:rPr>
            </w:pPr>
          </w:p>
        </w:tc>
      </w:tr>
    </w:tbl>
    <w:p w14:paraId="62C24C23" w14:textId="77777777" w:rsidR="00CB1466" w:rsidRPr="0083495E" w:rsidRDefault="00CB1466" w:rsidP="00A32205">
      <w:pPr>
        <w:rPr>
          <w:rFonts w:asciiTheme="minorHAnsi" w:hAnsiTheme="minorHAnsi" w:cstheme="minorHAnsi"/>
        </w:rPr>
      </w:pPr>
    </w:p>
    <w:p w14:paraId="52EFB886" w14:textId="10697191" w:rsidR="00841B9D" w:rsidRPr="0083495E" w:rsidRDefault="00434E91" w:rsidP="43A81F64">
      <w:pPr>
        <w:jc w:val="both"/>
        <w:rPr>
          <w:rFonts w:asciiTheme="minorHAnsi" w:hAnsiTheme="minorHAnsi" w:cstheme="minorBidi"/>
          <w:b/>
          <w:bCs/>
        </w:rPr>
      </w:pPr>
      <w:r w:rsidRPr="43A81F64">
        <w:rPr>
          <w:rFonts w:asciiTheme="minorHAnsi" w:hAnsiTheme="minorHAnsi" w:cstheme="minorBidi"/>
        </w:rPr>
        <w:t>Please return your completed form and any attachments</w:t>
      </w:r>
      <w:r w:rsidR="0055333E">
        <w:rPr>
          <w:rFonts w:asciiTheme="minorHAnsi" w:hAnsiTheme="minorHAnsi" w:cstheme="minorBidi"/>
        </w:rPr>
        <w:t xml:space="preserve"> by email to </w:t>
      </w:r>
      <w:hyperlink r:id="rId13" w:history="1">
        <w:r w:rsidR="007E6095" w:rsidRPr="00A7240D">
          <w:rPr>
            <w:rStyle w:val="Hyperlink"/>
            <w:rFonts w:asciiTheme="minorHAnsi" w:hAnsiTheme="minorHAnsi" w:cstheme="minorBidi"/>
          </w:rPr>
          <w:t>StandingCounselRecruitment@ipo.gov.uk</w:t>
        </w:r>
      </w:hyperlink>
      <w:r w:rsidRPr="43A81F64">
        <w:rPr>
          <w:rFonts w:asciiTheme="minorHAnsi" w:hAnsiTheme="minorHAnsi" w:cstheme="minorBidi"/>
        </w:rPr>
        <w:t xml:space="preserve">, to reach us no later than </w:t>
      </w:r>
      <w:r w:rsidR="0055333E">
        <w:rPr>
          <w:rFonts w:asciiTheme="minorHAnsi" w:hAnsiTheme="minorHAnsi" w:cstheme="minorBidi"/>
          <w:b/>
          <w:bCs/>
        </w:rPr>
        <w:t>5pm</w:t>
      </w:r>
      <w:r w:rsidRPr="43A81F64">
        <w:rPr>
          <w:rFonts w:asciiTheme="minorHAnsi" w:hAnsiTheme="minorHAnsi" w:cstheme="minorBidi"/>
          <w:b/>
          <w:bCs/>
        </w:rPr>
        <w:t xml:space="preserve"> on </w:t>
      </w:r>
      <w:r w:rsidR="007E6095">
        <w:rPr>
          <w:rFonts w:asciiTheme="minorHAnsi" w:hAnsiTheme="minorHAnsi" w:cstheme="minorBidi"/>
          <w:b/>
          <w:bCs/>
        </w:rPr>
        <w:t>Friday 31 July 2026</w:t>
      </w:r>
    </w:p>
    <w:sectPr w:rsidR="00841B9D" w:rsidRPr="0083495E" w:rsidSect="00BF6088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37387" w14:textId="77777777" w:rsidR="00C65C41" w:rsidRDefault="00C65C41" w:rsidP="00D159B5">
      <w:r>
        <w:separator/>
      </w:r>
    </w:p>
  </w:endnote>
  <w:endnote w:type="continuationSeparator" w:id="0">
    <w:p w14:paraId="7C68A35A" w14:textId="77777777" w:rsidR="00C65C41" w:rsidRDefault="00C65C41" w:rsidP="00D1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23308" w14:textId="77777777" w:rsidR="00C65C41" w:rsidRDefault="00C65C41" w:rsidP="00D159B5">
      <w:r>
        <w:separator/>
      </w:r>
    </w:p>
  </w:footnote>
  <w:footnote w:type="continuationSeparator" w:id="0">
    <w:p w14:paraId="3CBAC570" w14:textId="77777777" w:rsidR="00C65C41" w:rsidRDefault="00C65C41" w:rsidP="00D1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E11CF"/>
    <w:multiLevelType w:val="hybridMultilevel"/>
    <w:tmpl w:val="3C72401A"/>
    <w:lvl w:ilvl="0" w:tplc="3B164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B1A8A"/>
    <w:multiLevelType w:val="hybridMultilevel"/>
    <w:tmpl w:val="C450ADD0"/>
    <w:lvl w:ilvl="0" w:tplc="65887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906425">
    <w:abstractNumId w:val="0"/>
  </w:num>
  <w:num w:numId="2" w16cid:durableId="59625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05"/>
    <w:rsid w:val="00001200"/>
    <w:rsid w:val="00012314"/>
    <w:rsid w:val="00066396"/>
    <w:rsid w:val="00074E42"/>
    <w:rsid w:val="000A215C"/>
    <w:rsid w:val="000B0452"/>
    <w:rsid w:val="000B5511"/>
    <w:rsid w:val="000C1352"/>
    <w:rsid w:val="000D4BFA"/>
    <w:rsid w:val="00121D2E"/>
    <w:rsid w:val="00131E02"/>
    <w:rsid w:val="00140661"/>
    <w:rsid w:val="00144C4D"/>
    <w:rsid w:val="0016053D"/>
    <w:rsid w:val="00185477"/>
    <w:rsid w:val="001916F8"/>
    <w:rsid w:val="00196B13"/>
    <w:rsid w:val="001B5C65"/>
    <w:rsid w:val="001E0E7B"/>
    <w:rsid w:val="001E6601"/>
    <w:rsid w:val="00207021"/>
    <w:rsid w:val="00230890"/>
    <w:rsid w:val="00241488"/>
    <w:rsid w:val="002B17CC"/>
    <w:rsid w:val="002B6503"/>
    <w:rsid w:val="002C2191"/>
    <w:rsid w:val="002E75CF"/>
    <w:rsid w:val="00303B83"/>
    <w:rsid w:val="00313FCC"/>
    <w:rsid w:val="00334172"/>
    <w:rsid w:val="003534A4"/>
    <w:rsid w:val="003809FC"/>
    <w:rsid w:val="003907E9"/>
    <w:rsid w:val="003936DB"/>
    <w:rsid w:val="003A2683"/>
    <w:rsid w:val="003B6E0E"/>
    <w:rsid w:val="003C094E"/>
    <w:rsid w:val="003D0007"/>
    <w:rsid w:val="00434E91"/>
    <w:rsid w:val="00451D39"/>
    <w:rsid w:val="0047270E"/>
    <w:rsid w:val="004821E6"/>
    <w:rsid w:val="00492FA1"/>
    <w:rsid w:val="0049610B"/>
    <w:rsid w:val="004E0E80"/>
    <w:rsid w:val="004F6996"/>
    <w:rsid w:val="00507D78"/>
    <w:rsid w:val="005335A4"/>
    <w:rsid w:val="0055333E"/>
    <w:rsid w:val="005F6AE1"/>
    <w:rsid w:val="00602043"/>
    <w:rsid w:val="006220A5"/>
    <w:rsid w:val="0064271B"/>
    <w:rsid w:val="00662808"/>
    <w:rsid w:val="00670EB6"/>
    <w:rsid w:val="00676940"/>
    <w:rsid w:val="006D21F4"/>
    <w:rsid w:val="006D78B1"/>
    <w:rsid w:val="00704FBD"/>
    <w:rsid w:val="0075612E"/>
    <w:rsid w:val="00773926"/>
    <w:rsid w:val="00780C38"/>
    <w:rsid w:val="007942B7"/>
    <w:rsid w:val="007B4D21"/>
    <w:rsid w:val="007B614D"/>
    <w:rsid w:val="007C0588"/>
    <w:rsid w:val="007E6095"/>
    <w:rsid w:val="00801539"/>
    <w:rsid w:val="0080605E"/>
    <w:rsid w:val="00823940"/>
    <w:rsid w:val="00826C43"/>
    <w:rsid w:val="0083495E"/>
    <w:rsid w:val="00841B9D"/>
    <w:rsid w:val="00851C9E"/>
    <w:rsid w:val="00860086"/>
    <w:rsid w:val="00865866"/>
    <w:rsid w:val="00877666"/>
    <w:rsid w:val="00877909"/>
    <w:rsid w:val="008A0952"/>
    <w:rsid w:val="008A73D9"/>
    <w:rsid w:val="008C2AAE"/>
    <w:rsid w:val="008D0E34"/>
    <w:rsid w:val="008E5746"/>
    <w:rsid w:val="009028A4"/>
    <w:rsid w:val="00934F17"/>
    <w:rsid w:val="0094225E"/>
    <w:rsid w:val="00942725"/>
    <w:rsid w:val="00963745"/>
    <w:rsid w:val="00964028"/>
    <w:rsid w:val="009D55D1"/>
    <w:rsid w:val="009E392B"/>
    <w:rsid w:val="00A30B21"/>
    <w:rsid w:val="00A32205"/>
    <w:rsid w:val="00A3457D"/>
    <w:rsid w:val="00A64D1E"/>
    <w:rsid w:val="00A80C5D"/>
    <w:rsid w:val="00A84B1D"/>
    <w:rsid w:val="00A95A58"/>
    <w:rsid w:val="00AB3B22"/>
    <w:rsid w:val="00AC5996"/>
    <w:rsid w:val="00AE07D5"/>
    <w:rsid w:val="00AF4A9C"/>
    <w:rsid w:val="00AF61AE"/>
    <w:rsid w:val="00B02F53"/>
    <w:rsid w:val="00B25A4A"/>
    <w:rsid w:val="00B32EEF"/>
    <w:rsid w:val="00B74BEF"/>
    <w:rsid w:val="00BA6422"/>
    <w:rsid w:val="00BB4522"/>
    <w:rsid w:val="00BC0B2F"/>
    <w:rsid w:val="00BC0F82"/>
    <w:rsid w:val="00BC7DCE"/>
    <w:rsid w:val="00BE70BC"/>
    <w:rsid w:val="00BF4C47"/>
    <w:rsid w:val="00BF6088"/>
    <w:rsid w:val="00C07ACA"/>
    <w:rsid w:val="00C118AC"/>
    <w:rsid w:val="00C12810"/>
    <w:rsid w:val="00C43323"/>
    <w:rsid w:val="00C54046"/>
    <w:rsid w:val="00C57EE4"/>
    <w:rsid w:val="00C64B3F"/>
    <w:rsid w:val="00C65C41"/>
    <w:rsid w:val="00C91A26"/>
    <w:rsid w:val="00C942EA"/>
    <w:rsid w:val="00CB1466"/>
    <w:rsid w:val="00CC0BE2"/>
    <w:rsid w:val="00CC0E4E"/>
    <w:rsid w:val="00CC396D"/>
    <w:rsid w:val="00CC60A6"/>
    <w:rsid w:val="00CD49B7"/>
    <w:rsid w:val="00CE2DBD"/>
    <w:rsid w:val="00D10F68"/>
    <w:rsid w:val="00D159B5"/>
    <w:rsid w:val="00D43B38"/>
    <w:rsid w:val="00D474EF"/>
    <w:rsid w:val="00D62C43"/>
    <w:rsid w:val="00D65EC7"/>
    <w:rsid w:val="00D90B19"/>
    <w:rsid w:val="00DC05F2"/>
    <w:rsid w:val="00E004F2"/>
    <w:rsid w:val="00E067F8"/>
    <w:rsid w:val="00E1763D"/>
    <w:rsid w:val="00E2071E"/>
    <w:rsid w:val="00E32F3D"/>
    <w:rsid w:val="00E456E6"/>
    <w:rsid w:val="00E4594C"/>
    <w:rsid w:val="00E479C2"/>
    <w:rsid w:val="00E508B6"/>
    <w:rsid w:val="00E5475C"/>
    <w:rsid w:val="00EB0886"/>
    <w:rsid w:val="00EC2BE2"/>
    <w:rsid w:val="00ED7574"/>
    <w:rsid w:val="00EF55EF"/>
    <w:rsid w:val="00F04250"/>
    <w:rsid w:val="00F44DA0"/>
    <w:rsid w:val="00F600D0"/>
    <w:rsid w:val="00FB0EDE"/>
    <w:rsid w:val="00FC3E5B"/>
    <w:rsid w:val="00FD7E77"/>
    <w:rsid w:val="22D268A1"/>
    <w:rsid w:val="43A81F64"/>
    <w:rsid w:val="73F0B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2F5C5"/>
  <w15:docId w15:val="{428600D2-9B54-4DEA-9D7D-36843D8D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1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15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B5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5C65"/>
    <w:rPr>
      <w:color w:val="808080"/>
    </w:rPr>
  </w:style>
  <w:style w:type="paragraph" w:styleId="Revision">
    <w:name w:val="Revision"/>
    <w:hidden/>
    <w:uiPriority w:val="99"/>
    <w:semiHidden/>
    <w:rsid w:val="0096402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53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3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5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5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5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dingCounselRecruitment@ipo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2179d91-2b14-4db8-90fe-d65578670453">Comptroller's Counsel</Category>
    <Document_x0020_Type xmlns="62179d91-2b14-4db8-90fe-d65578670453">Record</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6BE7F8ED0E341B75D74895E47EFAD" ma:contentTypeVersion="8" ma:contentTypeDescription="Create a new document." ma:contentTypeScope="" ma:versionID="579ec8ab945fdaa97edf103a8e1f40c4">
  <xsd:schema xmlns:xsd="http://www.w3.org/2001/XMLSchema" xmlns:xs="http://www.w3.org/2001/XMLSchema" xmlns:p="http://schemas.microsoft.com/office/2006/metadata/properties" xmlns:ns2="62179d91-2b14-4db8-90fe-d65578670453" targetNamespace="http://schemas.microsoft.com/office/2006/metadata/properties" ma:root="true" ma:fieldsID="514f98e079f448e1129571064e5cd678" ns2:_="">
    <xsd:import namespace="62179d91-2b14-4db8-90fe-d6557867045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79d91-2b14-4db8-90fe-d6557867045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rivate Law Firm" ma:format="Dropdown" ma:internalName="Category">
      <xsd:simpleType>
        <xsd:restriction base="dms:Choice">
          <xsd:enumeration value="Departmental Lawyers"/>
          <xsd:enumeration value="General"/>
          <xsd:enumeration value="Private Law Firm"/>
          <xsd:enumeration value="Comptroller's Counsel"/>
          <xsd:enumeration value="DSIT/Legal Monthly Meetings Archive"/>
        </xsd:restriction>
      </xsd:simpleType>
    </xsd:element>
    <xsd:element name="Document_x0020_Type" ma:index="9" nillable="true" ma:displayName="Document Type" ma:default="Correspondence" ma:format="Dropdown" ma:internalName="Document_x0020_Type">
      <xsd:simpleType>
        <xsd:restriction base="dms:Choice">
          <xsd:enumeration value="Correspondence"/>
          <xsd:enumeration value="Invoice"/>
          <xsd:enumeration value="Quote"/>
          <xsd:enumeration value="Recor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EA965-9497-46A1-9B2E-662A7BE31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7DE89-B1E0-43B5-84DD-F21BA0DB5873}">
  <ds:schemaRefs>
    <ds:schemaRef ds:uri="http://schemas.microsoft.com/office/2006/metadata/properties"/>
    <ds:schemaRef ds:uri="http://schemas.microsoft.com/office/infopath/2007/PartnerControls"/>
    <ds:schemaRef ds:uri="62179d91-2b14-4db8-90fe-d65578670453"/>
  </ds:schemaRefs>
</ds:datastoreItem>
</file>

<file path=customXml/itemProps3.xml><?xml version="1.0" encoding="utf-8"?>
<ds:datastoreItem xmlns:ds="http://schemas.openxmlformats.org/officeDocument/2006/customXml" ds:itemID="{25C0F614-189C-4BFD-BE8B-369AB9EDC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0BBE0F-C031-4099-9885-E2D9DA6C9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79d91-2b14-4db8-90fe-d65578670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2eff40d-3754-4880-9a0e-90b9f7cd55a6}" enabled="0" method="" siteId="{c2eff40d-3754-4880-9a0e-90b9f7cd55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2</Words>
  <Characters>4586</Characters>
  <Application>Microsoft Office Word</Application>
  <DocSecurity>6</DocSecurity>
  <Lines>123</Lines>
  <Paragraphs>45</Paragraphs>
  <ScaleCrop>false</ScaleCrop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Candy</dc:creator>
  <cp:lastModifiedBy>Theresa Fleming</cp:lastModifiedBy>
  <cp:revision>2</cp:revision>
  <cp:lastPrinted>2008-06-23T15:46:00Z</cp:lastPrinted>
  <dcterms:created xsi:type="dcterms:W3CDTF">2026-05-29T06:39:00Z</dcterms:created>
  <dcterms:modified xsi:type="dcterms:W3CDTF">2026-05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6BE7F8ED0E341B75D74895E47EFAD</vt:lpwstr>
  </property>
</Properties>
</file>